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BA12" w14:textId="79EC7921" w:rsidR="00F75F6A" w:rsidRDefault="004220B2" w:rsidP="005138F4">
      <w:pPr>
        <w:jc w:val="center"/>
        <w:rPr>
          <w:b/>
          <w:sz w:val="22"/>
          <w:szCs w:val="22"/>
          <w:u w:val="single"/>
          <w:lang w:val="en-IE"/>
        </w:rPr>
      </w:pPr>
      <w:r>
        <w:rPr>
          <w:b/>
          <w:noProof/>
          <w:sz w:val="22"/>
          <w:szCs w:val="22"/>
          <w:u w:val="single"/>
          <w:lang w:val="en-IE"/>
        </w:rPr>
        <w:pict w14:anchorId="6F143BD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.25pt;margin-top:-57pt;width:404.25pt;height:71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" fillcolor="window" stroked="f" strokeweight=".5pt">
            <v:textbox>
              <w:txbxContent>
                <w:p w14:paraId="7FE05D93" w14:textId="77777777" w:rsidR="001E5496" w:rsidRDefault="004220B2" w:rsidP="001E5496">
                  <w:pPr>
                    <w:pStyle w:val="Header"/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pict w14:anchorId="248E3DA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08.8pt;height:35.4pt;visibility:visible;mso-wrap-style:square">
                        <v:imagedata r:id="rId11" o:title=""/>
                      </v:shape>
                    </w:pict>
                  </w:r>
                </w:p>
                <w:p w14:paraId="5D72C0CB" w14:textId="77777777" w:rsidR="001E5496" w:rsidRDefault="001E5496" w:rsidP="001E5496">
                  <w:pPr>
                    <w:jc w:val="center"/>
                  </w:pPr>
                  <w:r w:rsidRPr="00FE6484">
                    <w:rPr>
                      <w:rFonts w:ascii="Lucida Calligraphy" w:hAnsi="Lucida Calligraphy"/>
                      <w:b/>
                      <w:color w:val="993366"/>
                      <w:sz w:val="18"/>
                      <w:szCs w:val="18"/>
                    </w:rPr>
                    <w:t xml:space="preserve">To live in a place of hope, equality and opportunity where young people and their family’s dreams are </w:t>
                  </w:r>
                  <w:proofErr w:type="spellStart"/>
                  <w:r w:rsidRPr="00FE6484">
                    <w:rPr>
                      <w:rFonts w:ascii="Lucida Calligraphy" w:hAnsi="Lucida Calligraphy"/>
                      <w:b/>
                      <w:color w:val="993366"/>
                      <w:sz w:val="18"/>
                      <w:szCs w:val="18"/>
                    </w:rPr>
                    <w:t>realised</w:t>
                  </w:r>
                  <w:proofErr w:type="spellEnd"/>
                </w:p>
              </w:txbxContent>
            </v:textbox>
          </v:shape>
        </w:pict>
      </w:r>
    </w:p>
    <w:p w14:paraId="17601E74" w14:textId="77777777" w:rsidR="001E5496" w:rsidRDefault="001E5496" w:rsidP="005138F4">
      <w:pPr>
        <w:jc w:val="center"/>
        <w:rPr>
          <w:b/>
          <w:sz w:val="22"/>
          <w:szCs w:val="22"/>
          <w:u w:val="single"/>
          <w:lang w:val="en-IE"/>
        </w:rPr>
      </w:pPr>
    </w:p>
    <w:p w14:paraId="4997E160" w14:textId="6E7B9DC2" w:rsidR="00353D1A" w:rsidRPr="008A179C" w:rsidRDefault="00D07BAA" w:rsidP="001942D1">
      <w:pPr>
        <w:jc w:val="center"/>
        <w:rPr>
          <w:b/>
          <w:sz w:val="22"/>
          <w:szCs w:val="22"/>
          <w:u w:val="single"/>
          <w:lang w:val="en-IE"/>
        </w:rPr>
      </w:pPr>
      <w:r w:rsidRPr="008A179C">
        <w:rPr>
          <w:b/>
          <w:sz w:val="22"/>
          <w:szCs w:val="22"/>
          <w:u w:val="single"/>
          <w:lang w:val="en-IE"/>
        </w:rPr>
        <w:t xml:space="preserve">YPAR </w:t>
      </w:r>
      <w:r w:rsidR="00E17A5E" w:rsidRPr="008A179C">
        <w:rPr>
          <w:b/>
          <w:sz w:val="22"/>
          <w:szCs w:val="22"/>
          <w:u w:val="single"/>
          <w:lang w:val="en-IE"/>
        </w:rPr>
        <w:t xml:space="preserve">International Working Group </w:t>
      </w:r>
      <w:r w:rsidR="00A95EF2">
        <w:rPr>
          <w:b/>
          <w:sz w:val="22"/>
          <w:szCs w:val="22"/>
          <w:u w:val="single"/>
          <w:lang w:val="en-IE"/>
        </w:rPr>
        <w:t xml:space="preserve">Zoom </w:t>
      </w:r>
      <w:r w:rsidR="00EC58C1" w:rsidRPr="008A179C">
        <w:rPr>
          <w:b/>
          <w:sz w:val="22"/>
          <w:szCs w:val="22"/>
          <w:u w:val="single"/>
          <w:lang w:val="en-IE"/>
        </w:rPr>
        <w:t>Meeting minutes</w:t>
      </w:r>
    </w:p>
    <w:p w14:paraId="62ADFA3D" w14:textId="507DCF01" w:rsidR="00D07BAA" w:rsidRPr="008A179C" w:rsidRDefault="00596AD4" w:rsidP="001942D1">
      <w:pPr>
        <w:ind w:left="3600" w:firstLine="720"/>
        <w:rPr>
          <w:b/>
          <w:sz w:val="22"/>
          <w:szCs w:val="22"/>
          <w:u w:val="single"/>
          <w:lang w:val="en-IE"/>
        </w:rPr>
      </w:pPr>
      <w:r>
        <w:rPr>
          <w:b/>
          <w:sz w:val="22"/>
          <w:szCs w:val="22"/>
          <w:u w:val="single"/>
          <w:lang w:val="en-IE"/>
        </w:rPr>
        <w:t>2</w:t>
      </w:r>
      <w:r w:rsidRPr="00596AD4">
        <w:rPr>
          <w:b/>
          <w:sz w:val="22"/>
          <w:szCs w:val="22"/>
          <w:u w:val="single"/>
          <w:vertAlign w:val="superscript"/>
          <w:lang w:val="en-IE"/>
        </w:rPr>
        <w:t>nd</w:t>
      </w:r>
      <w:r>
        <w:rPr>
          <w:b/>
          <w:sz w:val="22"/>
          <w:szCs w:val="22"/>
          <w:u w:val="single"/>
          <w:lang w:val="en-IE"/>
        </w:rPr>
        <w:t xml:space="preserve"> February 2021</w:t>
      </w:r>
    </w:p>
    <w:p w14:paraId="4765D23F" w14:textId="77777777" w:rsidR="005138F4" w:rsidRPr="008A179C" w:rsidRDefault="005138F4" w:rsidP="005138F4">
      <w:pPr>
        <w:ind w:left="3600" w:firstLine="720"/>
        <w:rPr>
          <w:b/>
          <w:sz w:val="22"/>
          <w:szCs w:val="22"/>
          <w:lang w:val="en-IE"/>
        </w:rPr>
      </w:pPr>
    </w:p>
    <w:p w14:paraId="283F9DCB" w14:textId="23BD03CD" w:rsidR="00D07BAA" w:rsidRPr="00B56928" w:rsidRDefault="00D07BAA" w:rsidP="00D07BAA">
      <w:pPr>
        <w:rPr>
          <w:sz w:val="22"/>
          <w:szCs w:val="22"/>
          <w:lang w:val="en-IE"/>
        </w:rPr>
      </w:pPr>
      <w:r w:rsidRPr="00B56928">
        <w:rPr>
          <w:b/>
          <w:sz w:val="22"/>
          <w:szCs w:val="22"/>
          <w:lang w:val="en-IE"/>
        </w:rPr>
        <w:t>Present:</w:t>
      </w:r>
      <w:r w:rsidRPr="00B56928">
        <w:rPr>
          <w:sz w:val="22"/>
          <w:szCs w:val="22"/>
          <w:lang w:val="en-IE"/>
        </w:rPr>
        <w:t xml:space="preserve">  </w:t>
      </w:r>
      <w:bookmarkStart w:id="0" w:name="_Hlk52286111"/>
      <w:r w:rsidR="00A95EF2" w:rsidRPr="00B56928">
        <w:rPr>
          <w:sz w:val="22"/>
          <w:szCs w:val="22"/>
          <w:lang w:val="en-IE"/>
        </w:rPr>
        <w:t>Evelyn Regan (SWAN)</w:t>
      </w:r>
      <w:bookmarkEnd w:id="0"/>
      <w:r w:rsidR="00A95EF2" w:rsidRPr="00B56928">
        <w:rPr>
          <w:sz w:val="22"/>
          <w:szCs w:val="22"/>
          <w:lang w:val="en-IE"/>
        </w:rPr>
        <w:t xml:space="preserve">, </w:t>
      </w:r>
      <w:r w:rsidR="0044241B" w:rsidRPr="00B56928">
        <w:rPr>
          <w:sz w:val="22"/>
          <w:szCs w:val="22"/>
          <w:lang w:val="en-IE"/>
        </w:rPr>
        <w:t>Mairead McDevitt</w:t>
      </w:r>
      <w:r w:rsidR="0000395E">
        <w:rPr>
          <w:sz w:val="22"/>
          <w:szCs w:val="22"/>
          <w:lang w:val="en-IE"/>
        </w:rPr>
        <w:t xml:space="preserve"> </w:t>
      </w:r>
      <w:r w:rsidR="007B7931" w:rsidRPr="00B56928">
        <w:rPr>
          <w:sz w:val="22"/>
          <w:szCs w:val="22"/>
          <w:lang w:val="en-IE"/>
        </w:rPr>
        <w:t>(MCRI</w:t>
      </w:r>
      <w:r w:rsidR="004D669B">
        <w:rPr>
          <w:sz w:val="22"/>
          <w:szCs w:val="22"/>
          <w:lang w:val="en-IE"/>
        </w:rPr>
        <w:t xml:space="preserve">), </w:t>
      </w:r>
      <w:r w:rsidR="0000395E">
        <w:rPr>
          <w:sz w:val="22"/>
          <w:szCs w:val="22"/>
          <w:lang w:val="en-IE"/>
        </w:rPr>
        <w:t>Johann</w:t>
      </w:r>
      <w:r w:rsidR="00D05A27">
        <w:rPr>
          <w:sz w:val="22"/>
          <w:szCs w:val="22"/>
          <w:lang w:val="en-IE"/>
        </w:rPr>
        <w:t>a</w:t>
      </w:r>
      <w:r w:rsidR="0000395E">
        <w:rPr>
          <w:sz w:val="22"/>
          <w:szCs w:val="22"/>
          <w:lang w:val="en-IE"/>
        </w:rPr>
        <w:t xml:space="preserve"> Visser (</w:t>
      </w:r>
      <w:proofErr w:type="spellStart"/>
      <w:r w:rsidR="0000395E">
        <w:rPr>
          <w:sz w:val="22"/>
          <w:szCs w:val="22"/>
          <w:lang w:val="en-IE"/>
        </w:rPr>
        <w:t>Stoneybatter</w:t>
      </w:r>
      <w:proofErr w:type="spellEnd"/>
      <w:r w:rsidR="0000395E">
        <w:rPr>
          <w:sz w:val="22"/>
          <w:szCs w:val="22"/>
          <w:lang w:val="en-IE"/>
        </w:rPr>
        <w:t xml:space="preserve"> Youth Service), Martin Byrne (Ballybough Youth Service), Elaine </w:t>
      </w:r>
      <w:r w:rsidR="004D669B">
        <w:rPr>
          <w:sz w:val="22"/>
          <w:szCs w:val="22"/>
          <w:lang w:val="en-IE"/>
        </w:rPr>
        <w:t>Conroy</w:t>
      </w:r>
      <w:r w:rsidR="0000395E">
        <w:rPr>
          <w:sz w:val="22"/>
          <w:szCs w:val="22"/>
          <w:lang w:val="en-IE"/>
        </w:rPr>
        <w:t xml:space="preserve"> (</w:t>
      </w:r>
      <w:r w:rsidR="0020024D">
        <w:rPr>
          <w:sz w:val="22"/>
          <w:szCs w:val="22"/>
          <w:lang w:val="en-IE"/>
        </w:rPr>
        <w:t>CDETB Youth Worker</w:t>
      </w:r>
      <w:r w:rsidR="00A76571" w:rsidRPr="00B56928">
        <w:rPr>
          <w:sz w:val="22"/>
          <w:szCs w:val="22"/>
          <w:lang w:val="en-IE"/>
        </w:rPr>
        <w:t>)</w:t>
      </w:r>
      <w:r w:rsidR="0000395E">
        <w:rPr>
          <w:sz w:val="22"/>
          <w:szCs w:val="22"/>
          <w:lang w:val="en-IE"/>
        </w:rPr>
        <w:t xml:space="preserve">, </w:t>
      </w:r>
      <w:r w:rsidR="0000395E" w:rsidRPr="00B56928">
        <w:rPr>
          <w:sz w:val="22"/>
          <w:szCs w:val="22"/>
          <w:lang w:val="en-IE"/>
        </w:rPr>
        <w:t xml:space="preserve">Eric Collins (NYP2), </w:t>
      </w:r>
      <w:r w:rsidR="0020024D">
        <w:rPr>
          <w:sz w:val="22"/>
          <w:szCs w:val="22"/>
          <w:lang w:val="en-IE"/>
        </w:rPr>
        <w:t xml:space="preserve">Ellen </w:t>
      </w:r>
      <w:proofErr w:type="spellStart"/>
      <w:r w:rsidR="0020024D">
        <w:rPr>
          <w:sz w:val="22"/>
          <w:szCs w:val="22"/>
          <w:lang w:val="en-IE"/>
        </w:rPr>
        <w:t>Osomoku</w:t>
      </w:r>
      <w:proofErr w:type="spellEnd"/>
      <w:r w:rsidR="0020024D">
        <w:rPr>
          <w:sz w:val="22"/>
          <w:szCs w:val="22"/>
          <w:lang w:val="en-IE"/>
        </w:rPr>
        <w:t xml:space="preserve"> (SW Student </w:t>
      </w:r>
      <w:proofErr w:type="spellStart"/>
      <w:r w:rsidR="0020024D">
        <w:rPr>
          <w:sz w:val="22"/>
          <w:szCs w:val="22"/>
          <w:lang w:val="en-IE"/>
        </w:rPr>
        <w:t>Tusla</w:t>
      </w:r>
      <w:proofErr w:type="spellEnd"/>
      <w:r w:rsidR="0000285B">
        <w:rPr>
          <w:sz w:val="22"/>
          <w:szCs w:val="22"/>
          <w:lang w:val="en-IE"/>
        </w:rPr>
        <w:t xml:space="preserve"> </w:t>
      </w:r>
      <w:proofErr w:type="spellStart"/>
      <w:r w:rsidR="0000285B">
        <w:rPr>
          <w:sz w:val="22"/>
          <w:szCs w:val="22"/>
          <w:lang w:val="en-IE"/>
        </w:rPr>
        <w:t>Chidren</w:t>
      </w:r>
      <w:proofErr w:type="spellEnd"/>
      <w:r w:rsidR="0000285B">
        <w:rPr>
          <w:sz w:val="22"/>
          <w:szCs w:val="22"/>
          <w:lang w:val="en-IE"/>
        </w:rPr>
        <w:t xml:space="preserve"> in Care Team</w:t>
      </w:r>
      <w:r w:rsidR="0020024D">
        <w:rPr>
          <w:sz w:val="22"/>
          <w:szCs w:val="22"/>
          <w:lang w:val="en-IE"/>
        </w:rPr>
        <w:t xml:space="preserve">), Justyna </w:t>
      </w:r>
      <w:proofErr w:type="spellStart"/>
      <w:r w:rsidR="0020024D">
        <w:rPr>
          <w:sz w:val="22"/>
          <w:szCs w:val="22"/>
          <w:lang w:val="en-IE"/>
        </w:rPr>
        <w:t>Grabiec</w:t>
      </w:r>
      <w:proofErr w:type="spellEnd"/>
      <w:r w:rsidR="0020024D">
        <w:rPr>
          <w:sz w:val="22"/>
          <w:szCs w:val="22"/>
          <w:lang w:val="en-IE"/>
        </w:rPr>
        <w:t xml:space="preserve"> (SW Student CAMHS), </w:t>
      </w:r>
      <w:r w:rsidR="00864E0E" w:rsidRPr="00B56928">
        <w:rPr>
          <w:sz w:val="22"/>
          <w:szCs w:val="22"/>
          <w:lang w:val="en-IE"/>
        </w:rPr>
        <w:t>Pat Gates (YPAR)</w:t>
      </w:r>
      <w:r w:rsidR="003F4275" w:rsidRPr="00B56928">
        <w:rPr>
          <w:sz w:val="22"/>
          <w:szCs w:val="22"/>
          <w:lang w:val="en-IE"/>
        </w:rPr>
        <w:t>,</w:t>
      </w:r>
      <w:r w:rsidR="00864E0E" w:rsidRPr="00B56928">
        <w:rPr>
          <w:sz w:val="22"/>
          <w:szCs w:val="22"/>
          <w:lang w:val="en-IE"/>
        </w:rPr>
        <w:t xml:space="preserve"> </w:t>
      </w:r>
      <w:r w:rsidR="0000395E" w:rsidRPr="00B56928">
        <w:rPr>
          <w:sz w:val="22"/>
          <w:szCs w:val="22"/>
          <w:lang w:val="en-IE"/>
        </w:rPr>
        <w:t>Mary Meehan (YPAR).</w:t>
      </w:r>
    </w:p>
    <w:p w14:paraId="2B954598" w14:textId="77777777" w:rsidR="00864E0E" w:rsidRPr="00B56928" w:rsidRDefault="00864E0E" w:rsidP="00D07BAA">
      <w:pPr>
        <w:rPr>
          <w:sz w:val="22"/>
          <w:szCs w:val="22"/>
          <w:lang w:val="en-IE"/>
        </w:rPr>
      </w:pPr>
    </w:p>
    <w:p w14:paraId="189BB1B0" w14:textId="7493F8D4" w:rsidR="003E4125" w:rsidRPr="00B56928" w:rsidRDefault="00D07BAA" w:rsidP="003E4125">
      <w:pPr>
        <w:rPr>
          <w:sz w:val="22"/>
          <w:szCs w:val="22"/>
          <w:lang w:val="en-IE"/>
        </w:rPr>
      </w:pPr>
      <w:r w:rsidRPr="00B56928">
        <w:rPr>
          <w:b/>
          <w:color w:val="333333"/>
          <w:sz w:val="22"/>
          <w:szCs w:val="22"/>
          <w:lang w:val="en-IE"/>
        </w:rPr>
        <w:t>Apologies</w:t>
      </w:r>
      <w:r w:rsidR="003E4125" w:rsidRPr="00B56928">
        <w:rPr>
          <w:b/>
          <w:color w:val="333333"/>
          <w:sz w:val="22"/>
          <w:szCs w:val="22"/>
          <w:lang w:val="en-IE"/>
        </w:rPr>
        <w:t xml:space="preserve"> </w:t>
      </w:r>
    </w:p>
    <w:p w14:paraId="27FC5BC5" w14:textId="77777777" w:rsidR="00864E0E" w:rsidRPr="00B56928" w:rsidRDefault="00864E0E" w:rsidP="00D07BAA">
      <w:pPr>
        <w:rPr>
          <w:color w:val="333333"/>
          <w:sz w:val="22"/>
          <w:szCs w:val="22"/>
          <w:lang w:val="en-IE"/>
        </w:rPr>
      </w:pPr>
    </w:p>
    <w:p w14:paraId="48B50D92" w14:textId="7C5C05E2" w:rsidR="00CF3E9B" w:rsidRPr="001D6E78" w:rsidRDefault="001D6E78" w:rsidP="00CF3E9B">
      <w:pPr>
        <w:rPr>
          <w:b/>
          <w:bCs/>
          <w:color w:val="333333"/>
          <w:sz w:val="22"/>
          <w:szCs w:val="22"/>
          <w:lang w:val="en-IE"/>
        </w:rPr>
      </w:pPr>
      <w:r w:rsidRPr="001D6E78">
        <w:rPr>
          <w:b/>
          <w:bCs/>
          <w:color w:val="333333"/>
          <w:sz w:val="22"/>
          <w:szCs w:val="22"/>
          <w:lang w:val="en-IE"/>
        </w:rPr>
        <w:t xml:space="preserve">Check in </w:t>
      </w:r>
    </w:p>
    <w:p w14:paraId="715AA5A3" w14:textId="5B2EDB97" w:rsidR="001D6E78" w:rsidRDefault="005551D1" w:rsidP="00CF3E9B">
      <w:p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All participant were on </w:t>
      </w:r>
      <w:r w:rsidR="001D6E78">
        <w:rPr>
          <w:color w:val="333333"/>
          <w:sz w:val="22"/>
          <w:szCs w:val="22"/>
          <w:lang w:val="en-IE"/>
        </w:rPr>
        <w:t xml:space="preserve">Middle to High </w:t>
      </w:r>
      <w:r>
        <w:rPr>
          <w:color w:val="333333"/>
          <w:sz w:val="22"/>
          <w:szCs w:val="22"/>
          <w:lang w:val="en-IE"/>
        </w:rPr>
        <w:t>energy feelings.</w:t>
      </w:r>
    </w:p>
    <w:p w14:paraId="1DEF0D59" w14:textId="76DFD876" w:rsidR="001D6E78" w:rsidRPr="001D6E78" w:rsidRDefault="001D6E78" w:rsidP="00CF3E9B">
      <w:pPr>
        <w:rPr>
          <w:b/>
          <w:bCs/>
          <w:color w:val="333333"/>
          <w:sz w:val="22"/>
          <w:szCs w:val="22"/>
          <w:lang w:val="en-IE"/>
        </w:rPr>
      </w:pPr>
    </w:p>
    <w:p w14:paraId="04800B80" w14:textId="3A026D86" w:rsidR="001D6E78" w:rsidRPr="001D6E78" w:rsidRDefault="001D6E78" w:rsidP="00CF3E9B">
      <w:pPr>
        <w:rPr>
          <w:b/>
          <w:bCs/>
          <w:color w:val="333333"/>
          <w:sz w:val="22"/>
          <w:szCs w:val="22"/>
          <w:lang w:val="en-IE"/>
        </w:rPr>
      </w:pPr>
      <w:r w:rsidRPr="001D6E78">
        <w:rPr>
          <w:b/>
          <w:bCs/>
          <w:color w:val="333333"/>
          <w:sz w:val="22"/>
          <w:szCs w:val="22"/>
          <w:lang w:val="en-IE"/>
        </w:rPr>
        <w:t xml:space="preserve">Minutes from </w:t>
      </w:r>
      <w:r w:rsidR="0020024D">
        <w:rPr>
          <w:b/>
          <w:bCs/>
          <w:color w:val="333333"/>
          <w:sz w:val="22"/>
          <w:szCs w:val="22"/>
          <w:lang w:val="en-IE"/>
        </w:rPr>
        <w:t>10</w:t>
      </w:r>
      <w:r w:rsidR="0020024D" w:rsidRPr="0020024D">
        <w:rPr>
          <w:b/>
          <w:bCs/>
          <w:color w:val="333333"/>
          <w:sz w:val="22"/>
          <w:szCs w:val="22"/>
          <w:vertAlign w:val="superscript"/>
          <w:lang w:val="en-IE"/>
        </w:rPr>
        <w:t>th</w:t>
      </w:r>
      <w:r w:rsidR="0020024D">
        <w:rPr>
          <w:b/>
          <w:bCs/>
          <w:color w:val="333333"/>
          <w:sz w:val="22"/>
          <w:szCs w:val="22"/>
          <w:lang w:val="en-IE"/>
        </w:rPr>
        <w:t xml:space="preserve"> November 2020</w:t>
      </w:r>
    </w:p>
    <w:p w14:paraId="7CD94591" w14:textId="0A307CF5" w:rsidR="001D6E78" w:rsidRDefault="001D6E78" w:rsidP="00C75B09">
      <w:pPr>
        <w:numPr>
          <w:ilvl w:val="0"/>
          <w:numId w:val="45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Read and Noted </w:t>
      </w:r>
    </w:p>
    <w:p w14:paraId="572292D0" w14:textId="1DD47FC9" w:rsidR="0020024D" w:rsidRPr="00085FA1" w:rsidRDefault="0020024D" w:rsidP="00101BD5">
      <w:pPr>
        <w:numPr>
          <w:ilvl w:val="0"/>
          <w:numId w:val="45"/>
        </w:numPr>
        <w:rPr>
          <w:color w:val="333333"/>
          <w:sz w:val="22"/>
          <w:szCs w:val="22"/>
          <w:lang w:val="en-IE"/>
        </w:rPr>
      </w:pPr>
      <w:r w:rsidRPr="00085FA1">
        <w:rPr>
          <w:color w:val="333333"/>
          <w:sz w:val="22"/>
          <w:szCs w:val="22"/>
          <w:lang w:val="en-IE"/>
        </w:rPr>
        <w:t xml:space="preserve">Pat gave brief </w:t>
      </w:r>
      <w:r w:rsidR="00C352DF" w:rsidRPr="00085FA1">
        <w:rPr>
          <w:color w:val="333333"/>
          <w:sz w:val="22"/>
          <w:szCs w:val="22"/>
          <w:lang w:val="en-IE"/>
        </w:rPr>
        <w:t xml:space="preserve">update on the </w:t>
      </w:r>
      <w:r w:rsidRPr="00085FA1">
        <w:rPr>
          <w:color w:val="333333"/>
          <w:sz w:val="22"/>
          <w:szCs w:val="22"/>
          <w:lang w:val="en-IE"/>
        </w:rPr>
        <w:t>group</w:t>
      </w:r>
      <w:r w:rsidR="00137A2D" w:rsidRPr="00085FA1">
        <w:rPr>
          <w:color w:val="333333"/>
          <w:sz w:val="22"/>
          <w:szCs w:val="22"/>
          <w:lang w:val="en-IE"/>
        </w:rPr>
        <w:t>.</w:t>
      </w:r>
      <w:r w:rsidR="004058A3" w:rsidRPr="00085FA1">
        <w:rPr>
          <w:color w:val="333333"/>
          <w:sz w:val="22"/>
          <w:szCs w:val="22"/>
          <w:lang w:val="en-IE"/>
        </w:rPr>
        <w:t xml:space="preserve"> </w:t>
      </w:r>
      <w:r w:rsidRPr="00085FA1">
        <w:rPr>
          <w:color w:val="333333"/>
          <w:sz w:val="22"/>
          <w:szCs w:val="22"/>
          <w:lang w:val="en-IE"/>
        </w:rPr>
        <w:t>Issues arising</w:t>
      </w:r>
      <w:r w:rsidR="00137A2D" w:rsidRPr="00085FA1">
        <w:rPr>
          <w:color w:val="333333"/>
          <w:sz w:val="22"/>
          <w:szCs w:val="22"/>
          <w:lang w:val="en-IE"/>
        </w:rPr>
        <w:t>,</w:t>
      </w:r>
      <w:r w:rsidRPr="00085FA1">
        <w:rPr>
          <w:color w:val="333333"/>
          <w:sz w:val="22"/>
          <w:szCs w:val="22"/>
          <w:lang w:val="en-IE"/>
        </w:rPr>
        <w:t xml:space="preserve"> home schooling – young people</w:t>
      </w:r>
      <w:r w:rsidR="00C352DF" w:rsidRPr="00085FA1">
        <w:rPr>
          <w:color w:val="333333"/>
          <w:sz w:val="22"/>
          <w:szCs w:val="22"/>
          <w:lang w:val="en-IE"/>
        </w:rPr>
        <w:t xml:space="preserve"> feeling isolated</w:t>
      </w:r>
      <w:r w:rsidR="009B5BF2" w:rsidRPr="00085FA1">
        <w:rPr>
          <w:color w:val="333333"/>
          <w:sz w:val="22"/>
          <w:szCs w:val="22"/>
          <w:lang w:val="en-IE"/>
        </w:rPr>
        <w:t xml:space="preserve"> and</w:t>
      </w:r>
      <w:r w:rsidR="00137A2D" w:rsidRPr="00085FA1">
        <w:rPr>
          <w:color w:val="333333"/>
          <w:sz w:val="22"/>
          <w:szCs w:val="22"/>
          <w:lang w:val="en-IE"/>
        </w:rPr>
        <w:t xml:space="preserve"> not</w:t>
      </w:r>
      <w:r w:rsidR="009B5BF2" w:rsidRPr="00085FA1">
        <w:rPr>
          <w:color w:val="333333"/>
          <w:sz w:val="22"/>
          <w:szCs w:val="22"/>
          <w:lang w:val="en-IE"/>
        </w:rPr>
        <w:t xml:space="preserve"> </w:t>
      </w:r>
      <w:r w:rsidRPr="00085FA1">
        <w:rPr>
          <w:color w:val="333333"/>
          <w:sz w:val="22"/>
          <w:szCs w:val="22"/>
          <w:lang w:val="en-IE"/>
        </w:rPr>
        <w:t>linking in</w:t>
      </w:r>
      <w:r w:rsidR="009B5BF2" w:rsidRPr="00085FA1">
        <w:rPr>
          <w:color w:val="333333"/>
          <w:sz w:val="22"/>
          <w:szCs w:val="22"/>
          <w:lang w:val="en-IE"/>
        </w:rPr>
        <w:t xml:space="preserve"> with services, there is a lot of fear in the community. There has been a number of violent incidents lately. </w:t>
      </w:r>
      <w:r w:rsidR="004058A3" w:rsidRPr="00085FA1">
        <w:rPr>
          <w:color w:val="333333"/>
          <w:sz w:val="22"/>
          <w:szCs w:val="22"/>
          <w:lang w:val="en-IE"/>
        </w:rPr>
        <w:t xml:space="preserve">YPAR continuing to support young people and families. </w:t>
      </w:r>
      <w:r w:rsidRPr="00085FA1">
        <w:rPr>
          <w:color w:val="333333"/>
          <w:sz w:val="22"/>
          <w:szCs w:val="22"/>
          <w:lang w:val="en-IE"/>
        </w:rPr>
        <w:t xml:space="preserve"> </w:t>
      </w:r>
    </w:p>
    <w:p w14:paraId="6663190D" w14:textId="77777777" w:rsidR="00085FA1" w:rsidRDefault="00085FA1" w:rsidP="00CF3E9B">
      <w:pPr>
        <w:rPr>
          <w:b/>
          <w:bCs/>
          <w:color w:val="333333"/>
          <w:sz w:val="22"/>
          <w:szCs w:val="22"/>
          <w:lang w:val="en-IE"/>
        </w:rPr>
      </w:pPr>
    </w:p>
    <w:p w14:paraId="3141A0F3" w14:textId="7C37090C" w:rsidR="0020024D" w:rsidRPr="00C75B09" w:rsidRDefault="00C75B09" w:rsidP="00CF3E9B">
      <w:pPr>
        <w:rPr>
          <w:b/>
          <w:bCs/>
          <w:color w:val="333333"/>
          <w:sz w:val="22"/>
          <w:szCs w:val="22"/>
          <w:lang w:val="en-IE"/>
        </w:rPr>
      </w:pPr>
      <w:r w:rsidRPr="00C75B09">
        <w:rPr>
          <w:b/>
          <w:bCs/>
          <w:color w:val="333333"/>
          <w:sz w:val="22"/>
          <w:szCs w:val="22"/>
          <w:lang w:val="en-IE"/>
        </w:rPr>
        <w:t>Issues arising for Services</w:t>
      </w:r>
    </w:p>
    <w:p w14:paraId="1DCBE7C8" w14:textId="385B6FB4" w:rsidR="0020024D" w:rsidRPr="00DC0009" w:rsidRDefault="00C75B09" w:rsidP="003931E0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 w:rsidRPr="00DC0009">
        <w:rPr>
          <w:color w:val="333333"/>
          <w:sz w:val="22"/>
          <w:szCs w:val="22"/>
          <w:lang w:val="en-IE"/>
        </w:rPr>
        <w:t xml:space="preserve">NYP 2- </w:t>
      </w:r>
      <w:r w:rsidR="0020024D" w:rsidRPr="00DC0009">
        <w:rPr>
          <w:color w:val="333333"/>
          <w:sz w:val="22"/>
          <w:szCs w:val="22"/>
          <w:lang w:val="en-IE"/>
        </w:rPr>
        <w:t>Doing deliveries of school lunches for the young people</w:t>
      </w:r>
      <w:r w:rsidR="00DC0009" w:rsidRPr="00DC0009">
        <w:rPr>
          <w:color w:val="333333"/>
          <w:sz w:val="22"/>
          <w:szCs w:val="22"/>
          <w:lang w:val="en-IE"/>
        </w:rPr>
        <w:t xml:space="preserve">. </w:t>
      </w:r>
      <w:r w:rsidRPr="00DC0009">
        <w:rPr>
          <w:color w:val="333333"/>
          <w:sz w:val="22"/>
          <w:szCs w:val="22"/>
          <w:lang w:val="en-IE"/>
        </w:rPr>
        <w:t>Prio</w:t>
      </w:r>
      <w:r w:rsidR="00DC0009" w:rsidRPr="00DC0009">
        <w:rPr>
          <w:color w:val="333333"/>
          <w:sz w:val="22"/>
          <w:szCs w:val="22"/>
          <w:lang w:val="en-IE"/>
        </w:rPr>
        <w:t>rit</w:t>
      </w:r>
      <w:r w:rsidRPr="00DC0009">
        <w:rPr>
          <w:color w:val="333333"/>
          <w:sz w:val="22"/>
          <w:szCs w:val="22"/>
          <w:lang w:val="en-IE"/>
        </w:rPr>
        <w:t xml:space="preserve">ising </w:t>
      </w:r>
      <w:r w:rsidR="00DC0009" w:rsidRPr="00DC0009">
        <w:rPr>
          <w:color w:val="333333"/>
          <w:sz w:val="22"/>
          <w:szCs w:val="22"/>
          <w:lang w:val="en-IE"/>
        </w:rPr>
        <w:t xml:space="preserve">work with </w:t>
      </w:r>
      <w:r w:rsidRPr="00DC0009">
        <w:rPr>
          <w:color w:val="333333"/>
          <w:sz w:val="22"/>
          <w:szCs w:val="22"/>
          <w:lang w:val="en-IE"/>
        </w:rPr>
        <w:t xml:space="preserve">the </w:t>
      </w:r>
      <w:r w:rsidR="00DC0009" w:rsidRPr="00DC0009">
        <w:rPr>
          <w:color w:val="333333"/>
          <w:sz w:val="22"/>
          <w:szCs w:val="22"/>
          <w:lang w:val="en-IE"/>
        </w:rPr>
        <w:t xml:space="preserve">most </w:t>
      </w:r>
      <w:r w:rsidR="0020024D" w:rsidRPr="00DC0009">
        <w:rPr>
          <w:color w:val="333333"/>
          <w:sz w:val="22"/>
          <w:szCs w:val="22"/>
          <w:lang w:val="en-IE"/>
        </w:rPr>
        <w:t>vulnerable young people</w:t>
      </w:r>
      <w:r w:rsidR="00DC0009" w:rsidRPr="00DC0009">
        <w:rPr>
          <w:color w:val="333333"/>
          <w:sz w:val="22"/>
          <w:szCs w:val="22"/>
          <w:lang w:val="en-IE"/>
        </w:rPr>
        <w:t xml:space="preserve">. </w:t>
      </w:r>
      <w:r w:rsidR="0020024D" w:rsidRPr="00DC0009">
        <w:rPr>
          <w:color w:val="333333"/>
          <w:sz w:val="22"/>
          <w:szCs w:val="22"/>
          <w:lang w:val="en-IE"/>
        </w:rPr>
        <w:t xml:space="preserve">Young people with technology difficulties </w:t>
      </w:r>
      <w:r w:rsidR="00F65C7A">
        <w:rPr>
          <w:color w:val="333333"/>
          <w:sz w:val="22"/>
          <w:szCs w:val="22"/>
          <w:lang w:val="en-IE"/>
        </w:rPr>
        <w:t xml:space="preserve">are offered to </w:t>
      </w:r>
      <w:r w:rsidR="0020024D" w:rsidRPr="00DC0009">
        <w:rPr>
          <w:color w:val="333333"/>
          <w:sz w:val="22"/>
          <w:szCs w:val="22"/>
          <w:lang w:val="en-IE"/>
        </w:rPr>
        <w:t>do their school work in NYP 2</w:t>
      </w:r>
      <w:r w:rsidR="00F65C7A">
        <w:rPr>
          <w:color w:val="333333"/>
          <w:sz w:val="22"/>
          <w:szCs w:val="22"/>
          <w:lang w:val="en-IE"/>
        </w:rPr>
        <w:t xml:space="preserve"> premises.</w:t>
      </w:r>
      <w:r w:rsidR="0020024D" w:rsidRPr="00DC0009">
        <w:rPr>
          <w:color w:val="333333"/>
          <w:sz w:val="22"/>
          <w:szCs w:val="22"/>
          <w:lang w:val="en-IE"/>
        </w:rPr>
        <w:t xml:space="preserve"> </w:t>
      </w:r>
    </w:p>
    <w:p w14:paraId="44117012" w14:textId="20F89352" w:rsidR="001560D7" w:rsidRPr="00234C44" w:rsidRDefault="00F65C7A" w:rsidP="00542A62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 w:rsidRPr="00234C44">
        <w:rPr>
          <w:color w:val="333333"/>
          <w:sz w:val="22"/>
          <w:szCs w:val="22"/>
          <w:lang w:val="en-IE"/>
        </w:rPr>
        <w:t>Many y</w:t>
      </w:r>
      <w:r w:rsidR="0020024D" w:rsidRPr="00234C44">
        <w:rPr>
          <w:color w:val="333333"/>
          <w:sz w:val="22"/>
          <w:szCs w:val="22"/>
          <w:lang w:val="en-IE"/>
        </w:rPr>
        <w:t>oung people struggling with lockdown</w:t>
      </w:r>
      <w:r w:rsidRPr="00234C44">
        <w:rPr>
          <w:color w:val="333333"/>
          <w:sz w:val="22"/>
          <w:szCs w:val="22"/>
          <w:lang w:val="en-IE"/>
        </w:rPr>
        <w:t xml:space="preserve">. </w:t>
      </w:r>
      <w:r w:rsidR="00234C44" w:rsidRPr="00234C44">
        <w:rPr>
          <w:color w:val="333333"/>
          <w:sz w:val="22"/>
          <w:szCs w:val="22"/>
          <w:lang w:val="en-IE"/>
        </w:rPr>
        <w:t xml:space="preserve">Many are </w:t>
      </w:r>
      <w:r w:rsidR="001560D7" w:rsidRPr="00234C44">
        <w:rPr>
          <w:color w:val="333333"/>
          <w:sz w:val="22"/>
          <w:szCs w:val="22"/>
          <w:lang w:val="en-IE"/>
        </w:rPr>
        <w:t>not engaging</w:t>
      </w:r>
      <w:r w:rsidR="00234C44" w:rsidRPr="00234C44">
        <w:rPr>
          <w:color w:val="333333"/>
          <w:sz w:val="22"/>
          <w:szCs w:val="22"/>
          <w:lang w:val="en-IE"/>
        </w:rPr>
        <w:t xml:space="preserve"> and are becoming </w:t>
      </w:r>
      <w:r w:rsidR="001560D7" w:rsidRPr="00234C44">
        <w:rPr>
          <w:color w:val="333333"/>
          <w:sz w:val="22"/>
          <w:szCs w:val="22"/>
          <w:lang w:val="en-IE"/>
        </w:rPr>
        <w:t>harder to reach</w:t>
      </w:r>
      <w:r w:rsidR="00234C44">
        <w:rPr>
          <w:color w:val="333333"/>
          <w:sz w:val="22"/>
          <w:szCs w:val="22"/>
          <w:lang w:val="en-IE"/>
        </w:rPr>
        <w:t>.</w:t>
      </w:r>
      <w:r w:rsidR="001560D7" w:rsidRPr="00234C44">
        <w:rPr>
          <w:color w:val="333333"/>
          <w:sz w:val="22"/>
          <w:szCs w:val="22"/>
          <w:lang w:val="en-IE"/>
        </w:rPr>
        <w:t xml:space="preserve"> </w:t>
      </w:r>
    </w:p>
    <w:p w14:paraId="3885BCDA" w14:textId="225D6E41" w:rsidR="003E18D8" w:rsidRPr="00637B9A" w:rsidRDefault="00637B9A" w:rsidP="00D954D5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 w:rsidRPr="00637B9A">
        <w:rPr>
          <w:color w:val="333333"/>
          <w:sz w:val="22"/>
          <w:szCs w:val="22"/>
          <w:lang w:val="en-IE"/>
        </w:rPr>
        <w:t xml:space="preserve">Need to focus on linking in with vulnerable YP and </w:t>
      </w:r>
      <w:r>
        <w:rPr>
          <w:color w:val="333333"/>
          <w:sz w:val="22"/>
          <w:szCs w:val="22"/>
          <w:lang w:val="en-IE"/>
        </w:rPr>
        <w:t>responding appropriately to their current needs.</w:t>
      </w:r>
      <w:r w:rsidR="003E18D8" w:rsidRPr="00637B9A">
        <w:rPr>
          <w:color w:val="333333"/>
          <w:sz w:val="22"/>
          <w:szCs w:val="22"/>
          <w:lang w:val="en-IE"/>
        </w:rPr>
        <w:t xml:space="preserve"> </w:t>
      </w:r>
    </w:p>
    <w:p w14:paraId="03B8597B" w14:textId="77777777" w:rsidR="00A25A70" w:rsidRDefault="003E18D8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Critical Incident Group met</w:t>
      </w:r>
      <w:r w:rsidR="00637B9A">
        <w:rPr>
          <w:color w:val="333333"/>
          <w:sz w:val="22"/>
          <w:szCs w:val="22"/>
          <w:lang w:val="en-IE"/>
        </w:rPr>
        <w:t xml:space="preserve"> in relation to the recent </w:t>
      </w:r>
      <w:r w:rsidR="00726EFF">
        <w:rPr>
          <w:color w:val="333333"/>
          <w:sz w:val="22"/>
          <w:szCs w:val="22"/>
          <w:lang w:val="en-IE"/>
        </w:rPr>
        <w:t xml:space="preserve">violent </w:t>
      </w:r>
      <w:r w:rsidR="00637B9A">
        <w:rPr>
          <w:color w:val="333333"/>
          <w:sz w:val="22"/>
          <w:szCs w:val="22"/>
          <w:lang w:val="en-IE"/>
        </w:rPr>
        <w:t xml:space="preserve">incident </w:t>
      </w:r>
      <w:r>
        <w:rPr>
          <w:color w:val="333333"/>
          <w:sz w:val="22"/>
          <w:szCs w:val="22"/>
          <w:lang w:val="en-IE"/>
        </w:rPr>
        <w:t xml:space="preserve">in </w:t>
      </w:r>
      <w:r w:rsidR="00726EFF">
        <w:rPr>
          <w:color w:val="333333"/>
          <w:sz w:val="22"/>
          <w:szCs w:val="22"/>
          <w:lang w:val="en-IE"/>
        </w:rPr>
        <w:t xml:space="preserve">which a </w:t>
      </w:r>
      <w:r w:rsidR="00296387">
        <w:rPr>
          <w:color w:val="333333"/>
          <w:sz w:val="22"/>
          <w:szCs w:val="22"/>
          <w:lang w:val="en-IE"/>
        </w:rPr>
        <w:t>young</w:t>
      </w:r>
      <w:r w:rsidR="00726EFF">
        <w:rPr>
          <w:color w:val="333333"/>
          <w:sz w:val="22"/>
          <w:szCs w:val="22"/>
          <w:lang w:val="en-IE"/>
        </w:rPr>
        <w:t xml:space="preserve"> pe</w:t>
      </w:r>
      <w:r w:rsidR="00296387">
        <w:rPr>
          <w:color w:val="333333"/>
          <w:sz w:val="22"/>
          <w:szCs w:val="22"/>
          <w:lang w:val="en-IE"/>
        </w:rPr>
        <w:t xml:space="preserve">rson </w:t>
      </w:r>
      <w:r w:rsidR="00726EFF">
        <w:rPr>
          <w:color w:val="333333"/>
          <w:sz w:val="22"/>
          <w:szCs w:val="22"/>
          <w:lang w:val="en-IE"/>
        </w:rPr>
        <w:t>was killed</w:t>
      </w:r>
      <w:r w:rsidR="00296387">
        <w:rPr>
          <w:color w:val="333333"/>
          <w:sz w:val="22"/>
          <w:szCs w:val="22"/>
          <w:lang w:val="en-IE"/>
        </w:rPr>
        <w:t xml:space="preserve">. Young person was of Colour but </w:t>
      </w:r>
      <w:r>
        <w:rPr>
          <w:color w:val="333333"/>
          <w:sz w:val="22"/>
          <w:szCs w:val="22"/>
          <w:lang w:val="en-IE"/>
        </w:rPr>
        <w:t xml:space="preserve">the </w:t>
      </w:r>
      <w:r w:rsidR="0015479B">
        <w:rPr>
          <w:color w:val="333333"/>
          <w:sz w:val="22"/>
          <w:szCs w:val="22"/>
          <w:lang w:val="en-IE"/>
        </w:rPr>
        <w:t xml:space="preserve">incident was </w:t>
      </w:r>
      <w:r w:rsidR="00A25A70">
        <w:rPr>
          <w:color w:val="333333"/>
          <w:sz w:val="22"/>
          <w:szCs w:val="22"/>
          <w:lang w:val="en-IE"/>
        </w:rPr>
        <w:t>considered an attempted robbery rather than race motivated.</w:t>
      </w:r>
    </w:p>
    <w:p w14:paraId="4B0F3C02" w14:textId="17144DDD" w:rsidR="003E18D8" w:rsidRDefault="003E18D8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Fast track counselling</w:t>
      </w:r>
      <w:r w:rsidR="00A25A70">
        <w:rPr>
          <w:color w:val="333333"/>
          <w:sz w:val="22"/>
          <w:szCs w:val="22"/>
          <w:lang w:val="en-IE"/>
        </w:rPr>
        <w:t xml:space="preserve"> available to any service that needs to access this for a young person. </w:t>
      </w:r>
      <w:r w:rsidR="00164FB1">
        <w:rPr>
          <w:color w:val="333333"/>
          <w:sz w:val="22"/>
          <w:szCs w:val="22"/>
          <w:lang w:val="en-IE"/>
        </w:rPr>
        <w:t>C</w:t>
      </w:r>
      <w:r>
        <w:rPr>
          <w:color w:val="333333"/>
          <w:sz w:val="22"/>
          <w:szCs w:val="22"/>
          <w:lang w:val="en-IE"/>
        </w:rPr>
        <w:t>ontact YPAR</w:t>
      </w:r>
      <w:r w:rsidR="00164FB1">
        <w:rPr>
          <w:color w:val="333333"/>
          <w:sz w:val="22"/>
          <w:szCs w:val="22"/>
          <w:lang w:val="en-IE"/>
        </w:rPr>
        <w:t xml:space="preserve"> for further information.</w:t>
      </w:r>
    </w:p>
    <w:p w14:paraId="2F43A650" w14:textId="2823F746" w:rsidR="003E18D8" w:rsidRPr="00110BF2" w:rsidRDefault="003E18D8" w:rsidP="008436A2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 w:rsidRPr="00110BF2">
        <w:rPr>
          <w:color w:val="333333"/>
          <w:sz w:val="22"/>
          <w:szCs w:val="22"/>
          <w:lang w:val="en-IE"/>
        </w:rPr>
        <w:t xml:space="preserve">NEIC programme office – Funding re technology support </w:t>
      </w:r>
      <w:r w:rsidR="00164FB1" w:rsidRPr="00110BF2">
        <w:rPr>
          <w:color w:val="333333"/>
          <w:sz w:val="22"/>
          <w:szCs w:val="22"/>
          <w:lang w:val="en-IE"/>
        </w:rPr>
        <w:t xml:space="preserve">for </w:t>
      </w:r>
      <w:r w:rsidR="001A1EF9" w:rsidRPr="00110BF2">
        <w:rPr>
          <w:color w:val="333333"/>
          <w:sz w:val="22"/>
          <w:szCs w:val="22"/>
          <w:lang w:val="en-IE"/>
        </w:rPr>
        <w:t>young people if needed. Being offered through</w:t>
      </w:r>
      <w:r w:rsidR="00666F2D" w:rsidRPr="00110BF2">
        <w:rPr>
          <w:color w:val="333333"/>
          <w:sz w:val="22"/>
          <w:szCs w:val="22"/>
          <w:lang w:val="en-IE"/>
        </w:rPr>
        <w:t xml:space="preserve"> </w:t>
      </w:r>
      <w:r w:rsidR="001A1EF9" w:rsidRPr="00110BF2">
        <w:rPr>
          <w:color w:val="333333"/>
          <w:sz w:val="22"/>
          <w:szCs w:val="22"/>
          <w:lang w:val="en-IE"/>
        </w:rPr>
        <w:t>the Schools.</w:t>
      </w:r>
      <w:r w:rsidR="00110BF2" w:rsidRPr="00110BF2">
        <w:rPr>
          <w:color w:val="333333"/>
          <w:sz w:val="22"/>
          <w:szCs w:val="22"/>
          <w:lang w:val="en-IE"/>
        </w:rPr>
        <w:t xml:space="preserve"> </w:t>
      </w:r>
      <w:r w:rsidRPr="00110BF2">
        <w:rPr>
          <w:color w:val="333333"/>
          <w:sz w:val="22"/>
          <w:szCs w:val="22"/>
          <w:lang w:val="en-IE"/>
        </w:rPr>
        <w:t xml:space="preserve">If there is anything else needed </w:t>
      </w:r>
      <w:r w:rsidR="00110BF2">
        <w:rPr>
          <w:color w:val="333333"/>
          <w:sz w:val="22"/>
          <w:szCs w:val="22"/>
          <w:lang w:val="en-IE"/>
        </w:rPr>
        <w:t xml:space="preserve">to support children in school or during the Covid </w:t>
      </w:r>
      <w:r w:rsidR="00CB253C">
        <w:rPr>
          <w:color w:val="333333"/>
          <w:sz w:val="22"/>
          <w:szCs w:val="22"/>
          <w:lang w:val="en-IE"/>
        </w:rPr>
        <w:t xml:space="preserve">restrictions such as food or access to other supports </w:t>
      </w:r>
      <w:r w:rsidRPr="00110BF2">
        <w:rPr>
          <w:color w:val="333333"/>
          <w:sz w:val="22"/>
          <w:szCs w:val="22"/>
          <w:lang w:val="en-IE"/>
        </w:rPr>
        <w:t>contact YPAR for sign posting</w:t>
      </w:r>
      <w:r w:rsidR="00110BF2">
        <w:rPr>
          <w:color w:val="333333"/>
          <w:sz w:val="22"/>
          <w:szCs w:val="22"/>
          <w:lang w:val="en-IE"/>
        </w:rPr>
        <w:t>.</w:t>
      </w:r>
      <w:r w:rsidRPr="00110BF2">
        <w:rPr>
          <w:color w:val="333333"/>
          <w:sz w:val="22"/>
          <w:szCs w:val="22"/>
          <w:lang w:val="en-IE"/>
        </w:rPr>
        <w:t xml:space="preserve"> </w:t>
      </w:r>
    </w:p>
    <w:p w14:paraId="391A3453" w14:textId="3D56382F" w:rsidR="003E18D8" w:rsidRDefault="003E18D8" w:rsidP="00C75B09">
      <w:pPr>
        <w:rPr>
          <w:color w:val="333333"/>
          <w:sz w:val="22"/>
          <w:szCs w:val="22"/>
          <w:lang w:val="en-IE"/>
        </w:rPr>
      </w:pPr>
    </w:p>
    <w:p w14:paraId="2FB6295C" w14:textId="4817DC38" w:rsidR="003E18D8" w:rsidRPr="00CB253C" w:rsidRDefault="003E18D8" w:rsidP="00CB253C">
      <w:pPr>
        <w:rPr>
          <w:b/>
          <w:bCs/>
          <w:color w:val="333333"/>
          <w:sz w:val="22"/>
          <w:szCs w:val="22"/>
          <w:lang w:val="en-IE"/>
        </w:rPr>
      </w:pPr>
      <w:r w:rsidRPr="00CB253C">
        <w:rPr>
          <w:b/>
          <w:bCs/>
          <w:color w:val="333333"/>
          <w:sz w:val="22"/>
          <w:szCs w:val="22"/>
          <w:lang w:val="en-IE"/>
        </w:rPr>
        <w:t xml:space="preserve">Working Group Terms of Reference </w:t>
      </w:r>
    </w:p>
    <w:p w14:paraId="566836C5" w14:textId="00330708" w:rsidR="003E18D8" w:rsidRDefault="003E18D8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Pat read through few changes to be made – Pat to do and send to group </w:t>
      </w:r>
    </w:p>
    <w:p w14:paraId="728EFF33" w14:textId="77777777" w:rsidR="0054731E" w:rsidRDefault="003E18D8" w:rsidP="00E258ED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 w:rsidRPr="00CB253C">
        <w:rPr>
          <w:color w:val="333333"/>
          <w:sz w:val="22"/>
          <w:szCs w:val="22"/>
          <w:lang w:val="en-IE"/>
        </w:rPr>
        <w:t>Membership of group</w:t>
      </w:r>
      <w:r w:rsidR="00CB253C" w:rsidRPr="00CB253C">
        <w:rPr>
          <w:color w:val="333333"/>
          <w:sz w:val="22"/>
          <w:szCs w:val="22"/>
          <w:lang w:val="en-IE"/>
        </w:rPr>
        <w:t xml:space="preserve">; </w:t>
      </w:r>
      <w:r w:rsidRPr="00CB253C">
        <w:rPr>
          <w:color w:val="333333"/>
          <w:sz w:val="22"/>
          <w:szCs w:val="22"/>
          <w:lang w:val="en-IE"/>
        </w:rPr>
        <w:t>Difficult to get agencies and services key to this group to attend</w:t>
      </w:r>
      <w:r w:rsidR="00CB253C" w:rsidRPr="00CB253C">
        <w:rPr>
          <w:color w:val="333333"/>
          <w:sz w:val="22"/>
          <w:szCs w:val="22"/>
          <w:lang w:val="en-IE"/>
        </w:rPr>
        <w:t xml:space="preserve">. There is a need for </w:t>
      </w:r>
      <w:r w:rsidRPr="00CB253C">
        <w:rPr>
          <w:color w:val="333333"/>
          <w:sz w:val="22"/>
          <w:szCs w:val="22"/>
          <w:lang w:val="en-IE"/>
        </w:rPr>
        <w:t>Garda representative</w:t>
      </w:r>
      <w:r w:rsidR="007574DA">
        <w:rPr>
          <w:color w:val="333333"/>
          <w:sz w:val="22"/>
          <w:szCs w:val="22"/>
          <w:lang w:val="en-IE"/>
        </w:rPr>
        <w:t xml:space="preserve">s, School and any services that have a particular role in supporting the social inclusion and integration of </w:t>
      </w:r>
      <w:r w:rsidR="0054731E">
        <w:rPr>
          <w:color w:val="333333"/>
          <w:sz w:val="22"/>
          <w:szCs w:val="22"/>
          <w:lang w:val="en-IE"/>
        </w:rPr>
        <w:t>minority ethnic young people and their families.</w:t>
      </w:r>
    </w:p>
    <w:p w14:paraId="1E2CE4B6" w14:textId="4231940D" w:rsidR="003E18D8" w:rsidRDefault="003E18D8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Need for HSCL representative – Eric to follow up </w:t>
      </w:r>
    </w:p>
    <w:p w14:paraId="74EBE780" w14:textId="5808759C" w:rsidR="003E18D8" w:rsidRDefault="003E18D8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Could look at inviting Out</w:t>
      </w:r>
      <w:r w:rsidR="0054731E">
        <w:rPr>
          <w:color w:val="333333"/>
          <w:sz w:val="22"/>
          <w:szCs w:val="22"/>
          <w:lang w:val="en-IE"/>
        </w:rPr>
        <w:t>h</w:t>
      </w:r>
      <w:r>
        <w:rPr>
          <w:color w:val="333333"/>
          <w:sz w:val="22"/>
          <w:szCs w:val="22"/>
          <w:lang w:val="en-IE"/>
        </w:rPr>
        <w:t xml:space="preserve">ouse </w:t>
      </w:r>
      <w:r w:rsidR="00071186">
        <w:rPr>
          <w:color w:val="333333"/>
          <w:sz w:val="22"/>
          <w:szCs w:val="22"/>
          <w:lang w:val="en-IE"/>
        </w:rPr>
        <w:t xml:space="preserve">- </w:t>
      </w:r>
      <w:r w:rsidR="007555A6" w:rsidRPr="007555A6">
        <w:rPr>
          <w:color w:val="333333"/>
          <w:sz w:val="22"/>
          <w:szCs w:val="22"/>
          <w:lang w:val="en-IE"/>
        </w:rPr>
        <w:t>Outhouse is a LGBT community resource centre for LGBT+</w:t>
      </w:r>
    </w:p>
    <w:p w14:paraId="53975B33" w14:textId="08407407" w:rsidR="007555A6" w:rsidRDefault="0054731E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Group needs to be in a position to inform policy and </w:t>
      </w:r>
      <w:r w:rsidR="00B75C1A">
        <w:rPr>
          <w:color w:val="333333"/>
          <w:sz w:val="22"/>
          <w:szCs w:val="22"/>
          <w:lang w:val="en-IE"/>
        </w:rPr>
        <w:t xml:space="preserve">practice. Normally the group would </w:t>
      </w:r>
      <w:r w:rsidR="007555A6">
        <w:rPr>
          <w:color w:val="333333"/>
          <w:sz w:val="22"/>
          <w:szCs w:val="22"/>
          <w:lang w:val="en-IE"/>
        </w:rPr>
        <w:t xml:space="preserve">request </w:t>
      </w:r>
      <w:r w:rsidR="00B75C1A">
        <w:rPr>
          <w:color w:val="333333"/>
          <w:sz w:val="22"/>
          <w:szCs w:val="22"/>
          <w:lang w:val="en-IE"/>
        </w:rPr>
        <w:t xml:space="preserve">annual </w:t>
      </w:r>
      <w:r w:rsidR="007555A6">
        <w:rPr>
          <w:color w:val="333333"/>
          <w:sz w:val="22"/>
          <w:szCs w:val="22"/>
          <w:lang w:val="en-IE"/>
        </w:rPr>
        <w:t>meetings with Department of Children, Justice and Education to discuss</w:t>
      </w:r>
      <w:r w:rsidR="00B75C1A">
        <w:rPr>
          <w:color w:val="333333"/>
          <w:sz w:val="22"/>
          <w:szCs w:val="22"/>
          <w:lang w:val="en-IE"/>
        </w:rPr>
        <w:t xml:space="preserve"> relevant i</w:t>
      </w:r>
      <w:r w:rsidR="007555A6">
        <w:rPr>
          <w:color w:val="333333"/>
          <w:sz w:val="22"/>
          <w:szCs w:val="22"/>
          <w:lang w:val="en-IE"/>
        </w:rPr>
        <w:t>ssues</w:t>
      </w:r>
      <w:r w:rsidR="00B75C1A">
        <w:rPr>
          <w:color w:val="333333"/>
          <w:sz w:val="22"/>
          <w:szCs w:val="22"/>
          <w:lang w:val="en-IE"/>
        </w:rPr>
        <w:t>.</w:t>
      </w:r>
      <w:r w:rsidR="007555A6">
        <w:rPr>
          <w:color w:val="333333"/>
          <w:sz w:val="22"/>
          <w:szCs w:val="22"/>
          <w:lang w:val="en-IE"/>
        </w:rPr>
        <w:t xml:space="preserve"> </w:t>
      </w:r>
    </w:p>
    <w:p w14:paraId="2124AC99" w14:textId="4CCEF3C1" w:rsidR="007555A6" w:rsidRPr="001865FD" w:rsidRDefault="007555A6" w:rsidP="009A79EB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 w:rsidRPr="001865FD">
        <w:rPr>
          <w:color w:val="333333"/>
          <w:sz w:val="22"/>
          <w:szCs w:val="22"/>
          <w:lang w:val="en-IE"/>
        </w:rPr>
        <w:t>Chairperson</w:t>
      </w:r>
      <w:r w:rsidR="00B75C1A" w:rsidRPr="001865FD">
        <w:rPr>
          <w:color w:val="333333"/>
          <w:sz w:val="22"/>
          <w:szCs w:val="22"/>
          <w:lang w:val="en-IE"/>
        </w:rPr>
        <w:t xml:space="preserve">; </w:t>
      </w:r>
      <w:r w:rsidRPr="001865FD">
        <w:rPr>
          <w:color w:val="333333"/>
          <w:sz w:val="22"/>
          <w:szCs w:val="22"/>
          <w:lang w:val="en-IE"/>
        </w:rPr>
        <w:t>Need to look at role of chair – how long is it for</w:t>
      </w:r>
      <w:r w:rsidR="001865FD" w:rsidRPr="001865FD">
        <w:rPr>
          <w:color w:val="333333"/>
          <w:sz w:val="22"/>
          <w:szCs w:val="22"/>
          <w:lang w:val="en-IE"/>
        </w:rPr>
        <w:t xml:space="preserve">. </w:t>
      </w:r>
      <w:r w:rsidR="001865FD">
        <w:rPr>
          <w:color w:val="333333"/>
          <w:sz w:val="22"/>
          <w:szCs w:val="22"/>
          <w:lang w:val="en-IE"/>
        </w:rPr>
        <w:t>Would be ideal if we have a representative from the minority ethnic community to Chair the group</w:t>
      </w:r>
      <w:r w:rsidR="004F137C">
        <w:rPr>
          <w:color w:val="333333"/>
          <w:sz w:val="22"/>
          <w:szCs w:val="22"/>
          <w:lang w:val="en-IE"/>
        </w:rPr>
        <w:t xml:space="preserve">. People from the MI communities are </w:t>
      </w:r>
      <w:proofErr w:type="gramStart"/>
      <w:r w:rsidR="004F137C">
        <w:rPr>
          <w:color w:val="333333"/>
          <w:sz w:val="22"/>
          <w:szCs w:val="22"/>
          <w:lang w:val="en-IE"/>
        </w:rPr>
        <w:t xml:space="preserve">encouraged </w:t>
      </w:r>
      <w:r w:rsidR="001865FD">
        <w:rPr>
          <w:color w:val="333333"/>
          <w:sz w:val="22"/>
          <w:szCs w:val="22"/>
          <w:lang w:val="en-IE"/>
        </w:rPr>
        <w:t xml:space="preserve"> </w:t>
      </w:r>
      <w:r w:rsidR="004F137C">
        <w:rPr>
          <w:color w:val="333333"/>
          <w:sz w:val="22"/>
          <w:szCs w:val="22"/>
          <w:lang w:val="en-IE"/>
        </w:rPr>
        <w:t>to</w:t>
      </w:r>
      <w:proofErr w:type="gramEnd"/>
      <w:r w:rsidR="004F137C">
        <w:rPr>
          <w:color w:val="333333"/>
          <w:sz w:val="22"/>
          <w:szCs w:val="22"/>
          <w:lang w:val="en-IE"/>
        </w:rPr>
        <w:t xml:space="preserve"> put their </w:t>
      </w:r>
      <w:r w:rsidR="00CA0BA1">
        <w:rPr>
          <w:color w:val="333333"/>
          <w:sz w:val="22"/>
          <w:szCs w:val="22"/>
          <w:lang w:val="en-IE"/>
        </w:rPr>
        <w:t>names</w:t>
      </w:r>
      <w:r w:rsidR="004F137C">
        <w:rPr>
          <w:color w:val="333333"/>
          <w:sz w:val="22"/>
          <w:szCs w:val="22"/>
          <w:lang w:val="en-IE"/>
        </w:rPr>
        <w:t xml:space="preserve"> forward for Chairperson. </w:t>
      </w:r>
      <w:r w:rsidR="00CA0BA1">
        <w:rPr>
          <w:color w:val="333333"/>
          <w:sz w:val="22"/>
          <w:szCs w:val="22"/>
          <w:lang w:val="en-IE"/>
        </w:rPr>
        <w:t>Participants are i</w:t>
      </w:r>
      <w:r w:rsidRPr="001865FD">
        <w:rPr>
          <w:color w:val="333333"/>
          <w:sz w:val="22"/>
          <w:szCs w:val="22"/>
          <w:lang w:val="en-IE"/>
        </w:rPr>
        <w:t>nvite</w:t>
      </w:r>
      <w:r w:rsidR="00CA0BA1">
        <w:rPr>
          <w:color w:val="333333"/>
          <w:sz w:val="22"/>
          <w:szCs w:val="22"/>
          <w:lang w:val="en-IE"/>
        </w:rPr>
        <w:t xml:space="preserve">d </w:t>
      </w:r>
      <w:proofErr w:type="gramStart"/>
      <w:r w:rsidR="00CA0BA1">
        <w:rPr>
          <w:color w:val="333333"/>
          <w:sz w:val="22"/>
          <w:szCs w:val="22"/>
          <w:lang w:val="en-IE"/>
        </w:rPr>
        <w:t xml:space="preserve">to </w:t>
      </w:r>
      <w:r w:rsidRPr="001865FD">
        <w:rPr>
          <w:color w:val="333333"/>
          <w:sz w:val="22"/>
          <w:szCs w:val="22"/>
          <w:lang w:val="en-IE"/>
        </w:rPr>
        <w:t xml:space="preserve"> </w:t>
      </w:r>
      <w:r w:rsidR="000F5E64">
        <w:rPr>
          <w:color w:val="333333"/>
          <w:sz w:val="22"/>
          <w:szCs w:val="22"/>
          <w:lang w:val="en-IE"/>
        </w:rPr>
        <w:t>ask</w:t>
      </w:r>
      <w:proofErr w:type="gramEnd"/>
      <w:r w:rsidR="000F5E64">
        <w:rPr>
          <w:color w:val="333333"/>
          <w:sz w:val="22"/>
          <w:szCs w:val="22"/>
          <w:lang w:val="en-IE"/>
        </w:rPr>
        <w:t xml:space="preserve"> </w:t>
      </w:r>
      <w:r w:rsidRPr="001865FD">
        <w:rPr>
          <w:color w:val="333333"/>
          <w:sz w:val="22"/>
          <w:szCs w:val="22"/>
          <w:lang w:val="en-IE"/>
        </w:rPr>
        <w:t>others to put their name forward</w:t>
      </w:r>
      <w:r w:rsidR="000F5E64">
        <w:rPr>
          <w:color w:val="333333"/>
          <w:sz w:val="22"/>
          <w:szCs w:val="22"/>
          <w:lang w:val="en-IE"/>
        </w:rPr>
        <w:t>.</w:t>
      </w:r>
      <w:r w:rsidRPr="001865FD">
        <w:rPr>
          <w:color w:val="333333"/>
          <w:sz w:val="22"/>
          <w:szCs w:val="22"/>
          <w:lang w:val="en-IE"/>
        </w:rPr>
        <w:t xml:space="preserve"> </w:t>
      </w:r>
      <w:r w:rsidR="000F5E64">
        <w:rPr>
          <w:color w:val="333333"/>
          <w:sz w:val="22"/>
          <w:szCs w:val="22"/>
          <w:lang w:val="en-IE"/>
        </w:rPr>
        <w:t>Will review this at the next meeting.</w:t>
      </w:r>
    </w:p>
    <w:p w14:paraId="71A58572" w14:textId="0A052CE7" w:rsidR="007555A6" w:rsidRDefault="007555A6" w:rsidP="00CD4AF1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 w:rsidRPr="00081C1A">
        <w:rPr>
          <w:color w:val="333333"/>
          <w:sz w:val="22"/>
          <w:szCs w:val="22"/>
          <w:lang w:val="en-IE"/>
        </w:rPr>
        <w:lastRenderedPageBreak/>
        <w:t xml:space="preserve">Need to </w:t>
      </w:r>
      <w:r w:rsidR="000F5E64" w:rsidRPr="00081C1A">
        <w:rPr>
          <w:color w:val="333333"/>
          <w:sz w:val="22"/>
          <w:szCs w:val="22"/>
          <w:lang w:val="en-IE"/>
        </w:rPr>
        <w:t>look at convening a MI Young People</w:t>
      </w:r>
      <w:r w:rsidR="00BC52DF" w:rsidRPr="00081C1A">
        <w:rPr>
          <w:color w:val="333333"/>
          <w:sz w:val="22"/>
          <w:szCs w:val="22"/>
          <w:lang w:val="en-IE"/>
        </w:rPr>
        <w:t>’s</w:t>
      </w:r>
      <w:r w:rsidR="000F5E64" w:rsidRPr="00081C1A">
        <w:rPr>
          <w:color w:val="333333"/>
          <w:sz w:val="22"/>
          <w:szCs w:val="22"/>
          <w:lang w:val="en-IE"/>
        </w:rPr>
        <w:t xml:space="preserve"> seminar</w:t>
      </w:r>
      <w:r w:rsidR="00BC52DF" w:rsidRPr="00081C1A">
        <w:rPr>
          <w:color w:val="333333"/>
          <w:sz w:val="22"/>
          <w:szCs w:val="22"/>
          <w:lang w:val="en-IE"/>
        </w:rPr>
        <w:t xml:space="preserve">. We normally have </w:t>
      </w:r>
      <w:r w:rsidR="00081C1A" w:rsidRPr="00081C1A">
        <w:rPr>
          <w:color w:val="333333"/>
          <w:sz w:val="22"/>
          <w:szCs w:val="22"/>
          <w:lang w:val="en-IE"/>
        </w:rPr>
        <w:t xml:space="preserve">Seminar/Consultation with MI YP </w:t>
      </w:r>
      <w:r w:rsidR="00BC52DF" w:rsidRPr="00081C1A">
        <w:rPr>
          <w:color w:val="333333"/>
          <w:sz w:val="22"/>
          <w:szCs w:val="22"/>
          <w:lang w:val="en-IE"/>
        </w:rPr>
        <w:t>every 3 years</w:t>
      </w:r>
      <w:r w:rsidR="00081C1A" w:rsidRPr="00081C1A">
        <w:rPr>
          <w:color w:val="333333"/>
          <w:sz w:val="22"/>
          <w:szCs w:val="22"/>
          <w:lang w:val="en-IE"/>
        </w:rPr>
        <w:t xml:space="preserve">. However, this </w:t>
      </w:r>
      <w:r w:rsidR="00BC52DF" w:rsidRPr="00081C1A">
        <w:rPr>
          <w:color w:val="333333"/>
          <w:sz w:val="22"/>
          <w:szCs w:val="22"/>
          <w:lang w:val="en-IE"/>
        </w:rPr>
        <w:t xml:space="preserve">has been interrupted by COVID. </w:t>
      </w:r>
      <w:r w:rsidR="00081C1A" w:rsidRPr="00081C1A">
        <w:rPr>
          <w:color w:val="333333"/>
          <w:sz w:val="22"/>
          <w:szCs w:val="22"/>
          <w:lang w:val="en-IE"/>
        </w:rPr>
        <w:t xml:space="preserve"> </w:t>
      </w:r>
      <w:r w:rsidRPr="00081C1A">
        <w:rPr>
          <w:color w:val="333333"/>
          <w:sz w:val="22"/>
          <w:szCs w:val="22"/>
          <w:lang w:val="en-IE"/>
        </w:rPr>
        <w:t xml:space="preserve">Evelyn to </w:t>
      </w:r>
      <w:r w:rsidR="008C0BD6">
        <w:rPr>
          <w:color w:val="333333"/>
          <w:sz w:val="22"/>
          <w:szCs w:val="22"/>
          <w:lang w:val="en-IE"/>
        </w:rPr>
        <w:t>convene a sub-group to explore progressing a consultation seminar this year.</w:t>
      </w:r>
    </w:p>
    <w:p w14:paraId="03984DB3" w14:textId="77777777" w:rsidR="000B67DA" w:rsidRPr="00081C1A" w:rsidRDefault="000B67DA" w:rsidP="000B67DA">
      <w:pPr>
        <w:rPr>
          <w:color w:val="333333"/>
          <w:sz w:val="22"/>
          <w:szCs w:val="22"/>
          <w:lang w:val="en-IE"/>
        </w:rPr>
      </w:pPr>
    </w:p>
    <w:p w14:paraId="2A6FA29D" w14:textId="1CBA6C60" w:rsidR="007555A6" w:rsidRPr="000B67DA" w:rsidRDefault="007555A6" w:rsidP="000B67DA">
      <w:pPr>
        <w:rPr>
          <w:b/>
          <w:bCs/>
          <w:color w:val="333333"/>
          <w:sz w:val="22"/>
          <w:szCs w:val="22"/>
          <w:lang w:val="en-IE"/>
        </w:rPr>
      </w:pPr>
      <w:r w:rsidRPr="000B67DA">
        <w:rPr>
          <w:b/>
          <w:bCs/>
          <w:color w:val="333333"/>
          <w:sz w:val="22"/>
          <w:szCs w:val="22"/>
          <w:lang w:val="en-IE"/>
        </w:rPr>
        <w:t xml:space="preserve">Priority Action for 2021 </w:t>
      </w:r>
    </w:p>
    <w:p w14:paraId="36DC6F33" w14:textId="003A1699" w:rsidR="007555A6" w:rsidRDefault="007555A6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Consultation piece with the young people </w:t>
      </w:r>
    </w:p>
    <w:p w14:paraId="2CA0B6C9" w14:textId="28443BE2" w:rsidR="007555A6" w:rsidRDefault="007555A6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Roma Support </w:t>
      </w:r>
      <w:r w:rsidR="000B67DA">
        <w:rPr>
          <w:color w:val="333333"/>
          <w:sz w:val="22"/>
          <w:szCs w:val="22"/>
          <w:lang w:val="en-IE"/>
        </w:rPr>
        <w:t xml:space="preserve">need to link in with the Roma Support </w:t>
      </w:r>
      <w:r>
        <w:rPr>
          <w:color w:val="333333"/>
          <w:sz w:val="22"/>
          <w:szCs w:val="22"/>
          <w:lang w:val="en-IE"/>
        </w:rPr>
        <w:t xml:space="preserve">Group </w:t>
      </w:r>
    </w:p>
    <w:p w14:paraId="5CBA15B5" w14:textId="1B2DCB32" w:rsidR="000B67DA" w:rsidRDefault="000B67DA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Need to ensure that issues for MI young people and issues of racism are </w:t>
      </w:r>
      <w:r w:rsidR="00F47654">
        <w:rPr>
          <w:color w:val="333333"/>
          <w:sz w:val="22"/>
          <w:szCs w:val="22"/>
          <w:lang w:val="en-IE"/>
        </w:rPr>
        <w:t>constantly on the agendas of local fora.</w:t>
      </w:r>
    </w:p>
    <w:p w14:paraId="0DF79010" w14:textId="36C21A12" w:rsidR="007555A6" w:rsidRDefault="00F47654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Need to lobby to increase the English </w:t>
      </w:r>
      <w:r w:rsidR="007555A6">
        <w:rPr>
          <w:color w:val="333333"/>
          <w:sz w:val="22"/>
          <w:szCs w:val="22"/>
          <w:lang w:val="en-IE"/>
        </w:rPr>
        <w:t xml:space="preserve">Language </w:t>
      </w:r>
      <w:r>
        <w:rPr>
          <w:color w:val="333333"/>
          <w:sz w:val="22"/>
          <w:szCs w:val="22"/>
          <w:lang w:val="en-IE"/>
        </w:rPr>
        <w:t xml:space="preserve">support to young people and families </w:t>
      </w:r>
      <w:r w:rsidR="00293FCF">
        <w:rPr>
          <w:color w:val="333333"/>
          <w:sz w:val="22"/>
          <w:szCs w:val="22"/>
          <w:lang w:val="en-IE"/>
        </w:rPr>
        <w:t xml:space="preserve">experiencing language </w:t>
      </w:r>
      <w:r w:rsidR="007555A6">
        <w:rPr>
          <w:color w:val="333333"/>
          <w:sz w:val="22"/>
          <w:szCs w:val="22"/>
          <w:lang w:val="en-IE"/>
        </w:rPr>
        <w:t>barriers</w:t>
      </w:r>
      <w:r w:rsidR="00867595">
        <w:rPr>
          <w:color w:val="333333"/>
          <w:sz w:val="22"/>
          <w:szCs w:val="22"/>
          <w:lang w:val="en-IE"/>
        </w:rPr>
        <w:t xml:space="preserve">. Need to link in with NEIC MI </w:t>
      </w:r>
      <w:r w:rsidR="00844DF3">
        <w:rPr>
          <w:color w:val="333333"/>
          <w:sz w:val="22"/>
          <w:szCs w:val="22"/>
          <w:lang w:val="en-IE"/>
        </w:rPr>
        <w:t>programme and their p</w:t>
      </w:r>
      <w:r w:rsidR="00867595">
        <w:rPr>
          <w:color w:val="333333"/>
          <w:sz w:val="22"/>
          <w:szCs w:val="22"/>
          <w:lang w:val="en-IE"/>
        </w:rPr>
        <w:t xml:space="preserve">roposal for funding </w:t>
      </w:r>
      <w:r w:rsidR="00844DF3">
        <w:rPr>
          <w:color w:val="333333"/>
          <w:sz w:val="22"/>
          <w:szCs w:val="22"/>
          <w:lang w:val="en-IE"/>
        </w:rPr>
        <w:t>a</w:t>
      </w:r>
      <w:r w:rsidR="00867595">
        <w:rPr>
          <w:color w:val="333333"/>
          <w:sz w:val="22"/>
          <w:szCs w:val="22"/>
          <w:lang w:val="en-IE"/>
        </w:rPr>
        <w:t xml:space="preserve"> panel of translators</w:t>
      </w:r>
    </w:p>
    <w:p w14:paraId="1A40D79E" w14:textId="5DCC8F2B" w:rsidR="007555A6" w:rsidRDefault="00293FCF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Need to develop cultural understanding and mediation to overcome ignorance and </w:t>
      </w:r>
      <w:r w:rsidR="00867595">
        <w:rPr>
          <w:color w:val="333333"/>
          <w:sz w:val="22"/>
          <w:szCs w:val="22"/>
          <w:lang w:val="en-IE"/>
        </w:rPr>
        <w:t>negative reaction to c</w:t>
      </w:r>
      <w:r w:rsidR="007555A6">
        <w:rPr>
          <w:color w:val="333333"/>
          <w:sz w:val="22"/>
          <w:szCs w:val="22"/>
          <w:lang w:val="en-IE"/>
        </w:rPr>
        <w:t>ultural differences</w:t>
      </w:r>
      <w:r w:rsidR="00844DF3">
        <w:rPr>
          <w:color w:val="333333"/>
          <w:sz w:val="22"/>
          <w:szCs w:val="22"/>
          <w:lang w:val="en-IE"/>
        </w:rPr>
        <w:t xml:space="preserve">. Also link in with the </w:t>
      </w:r>
      <w:r w:rsidR="002070EE">
        <w:rPr>
          <w:color w:val="333333"/>
          <w:sz w:val="22"/>
          <w:szCs w:val="22"/>
          <w:lang w:val="en-IE"/>
        </w:rPr>
        <w:t xml:space="preserve">MI Ambassadors initiative. </w:t>
      </w:r>
    </w:p>
    <w:p w14:paraId="74729862" w14:textId="5C0BD119" w:rsidR="006D0E7E" w:rsidRDefault="006D0E7E" w:rsidP="006D0E7E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NYP2 </w:t>
      </w:r>
      <w:r w:rsidR="005551D1">
        <w:rPr>
          <w:color w:val="333333"/>
          <w:sz w:val="22"/>
          <w:szCs w:val="22"/>
          <w:lang w:val="en-IE"/>
        </w:rPr>
        <w:t xml:space="preserve">are looking at a residential in August and have </w:t>
      </w:r>
      <w:r>
        <w:rPr>
          <w:color w:val="333333"/>
          <w:sz w:val="22"/>
          <w:szCs w:val="22"/>
          <w:lang w:val="en-IE"/>
        </w:rPr>
        <w:t xml:space="preserve">pre booked the Cavan Centre for </w:t>
      </w:r>
      <w:r w:rsidR="005551D1">
        <w:rPr>
          <w:color w:val="333333"/>
          <w:sz w:val="22"/>
          <w:szCs w:val="22"/>
          <w:lang w:val="en-IE"/>
        </w:rPr>
        <w:t>this time.</w:t>
      </w:r>
    </w:p>
    <w:p w14:paraId="1A0845EA" w14:textId="77777777" w:rsidR="002070EE" w:rsidRDefault="002070EE" w:rsidP="002070EE">
      <w:pPr>
        <w:rPr>
          <w:color w:val="333333"/>
          <w:sz w:val="22"/>
          <w:szCs w:val="22"/>
          <w:lang w:val="en-IE"/>
        </w:rPr>
      </w:pPr>
    </w:p>
    <w:p w14:paraId="560C774A" w14:textId="25B11B33" w:rsidR="001B577A" w:rsidRPr="002070EE" w:rsidRDefault="001B577A" w:rsidP="002070EE">
      <w:pPr>
        <w:rPr>
          <w:b/>
          <w:bCs/>
          <w:color w:val="333333"/>
          <w:sz w:val="22"/>
          <w:szCs w:val="22"/>
          <w:lang w:val="en-IE"/>
        </w:rPr>
      </w:pPr>
      <w:r w:rsidRPr="002070EE">
        <w:rPr>
          <w:b/>
          <w:bCs/>
          <w:color w:val="333333"/>
          <w:sz w:val="22"/>
          <w:szCs w:val="22"/>
          <w:lang w:val="en-IE"/>
        </w:rPr>
        <w:t>IYC</w:t>
      </w:r>
      <w:r w:rsidR="002070EE">
        <w:rPr>
          <w:b/>
          <w:bCs/>
          <w:color w:val="333333"/>
          <w:sz w:val="22"/>
          <w:szCs w:val="22"/>
          <w:lang w:val="en-IE"/>
        </w:rPr>
        <w:t xml:space="preserve"> (International Youth Club)</w:t>
      </w:r>
    </w:p>
    <w:p w14:paraId="50678868" w14:textId="0A59B649" w:rsidR="001B577A" w:rsidRDefault="001B577A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Zoom</w:t>
      </w:r>
      <w:r w:rsidR="002070EE">
        <w:rPr>
          <w:color w:val="333333"/>
          <w:sz w:val="22"/>
          <w:szCs w:val="22"/>
          <w:lang w:val="en-IE"/>
        </w:rPr>
        <w:t xml:space="preserve"> meeting </w:t>
      </w:r>
      <w:r>
        <w:rPr>
          <w:color w:val="333333"/>
          <w:sz w:val="22"/>
          <w:szCs w:val="22"/>
          <w:lang w:val="en-IE"/>
        </w:rPr>
        <w:t>Wednesday</w:t>
      </w:r>
      <w:r w:rsidR="00653FC1">
        <w:rPr>
          <w:color w:val="333333"/>
          <w:sz w:val="22"/>
          <w:szCs w:val="22"/>
          <w:lang w:val="en-IE"/>
        </w:rPr>
        <w:t>’s</w:t>
      </w:r>
      <w:r>
        <w:rPr>
          <w:color w:val="333333"/>
          <w:sz w:val="22"/>
          <w:szCs w:val="22"/>
          <w:lang w:val="en-IE"/>
        </w:rPr>
        <w:t xml:space="preserve"> 5.30 to 6.10 and Saturday 12 to 12.30 </w:t>
      </w:r>
    </w:p>
    <w:p w14:paraId="20A6C181" w14:textId="71F1B035" w:rsidR="001B577A" w:rsidRDefault="001B577A" w:rsidP="00C75B09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40 minutes </w:t>
      </w:r>
      <w:r w:rsidR="0041249B">
        <w:rPr>
          <w:color w:val="333333"/>
          <w:sz w:val="22"/>
          <w:szCs w:val="22"/>
          <w:lang w:val="en-IE"/>
        </w:rPr>
        <w:t xml:space="preserve">Zoom deemed </w:t>
      </w:r>
      <w:r>
        <w:rPr>
          <w:color w:val="333333"/>
          <w:sz w:val="22"/>
          <w:szCs w:val="22"/>
          <w:lang w:val="en-IE"/>
        </w:rPr>
        <w:t>enough for the young people</w:t>
      </w:r>
      <w:r w:rsidR="0041249B">
        <w:rPr>
          <w:color w:val="333333"/>
          <w:sz w:val="22"/>
          <w:szCs w:val="22"/>
          <w:lang w:val="en-IE"/>
        </w:rPr>
        <w:t>. Hard to keep attention for longer periods.</w:t>
      </w:r>
      <w:r>
        <w:rPr>
          <w:color w:val="333333"/>
          <w:sz w:val="22"/>
          <w:szCs w:val="22"/>
          <w:lang w:val="en-IE"/>
        </w:rPr>
        <w:t xml:space="preserve"> </w:t>
      </w:r>
    </w:p>
    <w:p w14:paraId="1BCC647B" w14:textId="46C84132" w:rsidR="001B577A" w:rsidRPr="0041249B" w:rsidRDefault="001B577A" w:rsidP="000441C5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 w:rsidRPr="0041249B">
        <w:rPr>
          <w:color w:val="333333"/>
          <w:sz w:val="22"/>
          <w:szCs w:val="22"/>
          <w:lang w:val="en-IE"/>
        </w:rPr>
        <w:t>Young people are engaging</w:t>
      </w:r>
      <w:r w:rsidR="0041249B" w:rsidRPr="0041249B">
        <w:rPr>
          <w:color w:val="333333"/>
          <w:sz w:val="22"/>
          <w:szCs w:val="22"/>
          <w:lang w:val="en-IE"/>
        </w:rPr>
        <w:t xml:space="preserve"> and people are encouraged to ask young people to </w:t>
      </w:r>
      <w:r w:rsidRPr="0041249B">
        <w:rPr>
          <w:color w:val="333333"/>
          <w:sz w:val="22"/>
          <w:szCs w:val="22"/>
          <w:lang w:val="en-IE"/>
        </w:rPr>
        <w:t>check in</w:t>
      </w:r>
      <w:r w:rsidR="0041249B">
        <w:rPr>
          <w:color w:val="333333"/>
          <w:sz w:val="22"/>
          <w:szCs w:val="22"/>
          <w:lang w:val="en-IE"/>
        </w:rPr>
        <w:t>.</w:t>
      </w:r>
      <w:r w:rsidRPr="0041249B">
        <w:rPr>
          <w:color w:val="333333"/>
          <w:sz w:val="22"/>
          <w:szCs w:val="22"/>
          <w:lang w:val="en-IE"/>
        </w:rPr>
        <w:t xml:space="preserve"> </w:t>
      </w:r>
    </w:p>
    <w:p w14:paraId="76172681" w14:textId="77777777" w:rsidR="005551D1" w:rsidRDefault="0041249B" w:rsidP="00461552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 w:rsidRPr="005551D1">
        <w:rPr>
          <w:color w:val="333333"/>
          <w:sz w:val="22"/>
          <w:szCs w:val="22"/>
          <w:lang w:val="en-IE"/>
        </w:rPr>
        <w:t xml:space="preserve">Activities include Check-ins, </w:t>
      </w:r>
      <w:r w:rsidR="006D0E7E" w:rsidRPr="005551D1">
        <w:rPr>
          <w:color w:val="333333"/>
          <w:sz w:val="22"/>
          <w:szCs w:val="22"/>
          <w:lang w:val="en-IE"/>
        </w:rPr>
        <w:t>conversations on h</w:t>
      </w:r>
      <w:r w:rsidR="001B577A" w:rsidRPr="005551D1">
        <w:rPr>
          <w:color w:val="333333"/>
          <w:sz w:val="22"/>
          <w:szCs w:val="22"/>
          <w:lang w:val="en-IE"/>
        </w:rPr>
        <w:t>ow they are doing</w:t>
      </w:r>
      <w:r w:rsidR="006D0E7E" w:rsidRPr="005551D1">
        <w:rPr>
          <w:color w:val="333333"/>
          <w:sz w:val="22"/>
          <w:szCs w:val="22"/>
          <w:lang w:val="en-IE"/>
        </w:rPr>
        <w:t>, offering s</w:t>
      </w:r>
      <w:r w:rsidR="001B577A" w:rsidRPr="005551D1">
        <w:rPr>
          <w:color w:val="333333"/>
          <w:sz w:val="22"/>
          <w:szCs w:val="22"/>
          <w:lang w:val="en-IE"/>
        </w:rPr>
        <w:t>upport</w:t>
      </w:r>
      <w:r w:rsidR="006D0E7E" w:rsidRPr="005551D1">
        <w:rPr>
          <w:color w:val="333333"/>
          <w:sz w:val="22"/>
          <w:szCs w:val="22"/>
          <w:lang w:val="en-IE"/>
        </w:rPr>
        <w:t xml:space="preserve"> and g</w:t>
      </w:r>
      <w:r w:rsidR="001B577A" w:rsidRPr="005551D1">
        <w:rPr>
          <w:color w:val="333333"/>
          <w:sz w:val="22"/>
          <w:szCs w:val="22"/>
          <w:lang w:val="en-IE"/>
        </w:rPr>
        <w:t>ames and quizzes</w:t>
      </w:r>
      <w:r w:rsidR="006D0E7E" w:rsidRPr="005551D1">
        <w:rPr>
          <w:color w:val="333333"/>
          <w:sz w:val="22"/>
          <w:szCs w:val="22"/>
          <w:lang w:val="en-IE"/>
        </w:rPr>
        <w:t>.</w:t>
      </w:r>
      <w:r w:rsidR="001B577A" w:rsidRPr="005551D1">
        <w:rPr>
          <w:color w:val="333333"/>
          <w:sz w:val="22"/>
          <w:szCs w:val="22"/>
          <w:lang w:val="en-IE"/>
        </w:rPr>
        <w:t xml:space="preserve"> </w:t>
      </w:r>
    </w:p>
    <w:p w14:paraId="21F11D02" w14:textId="6394D2C0" w:rsidR="001B577A" w:rsidRPr="005551D1" w:rsidRDefault="005551D1" w:rsidP="00461552">
      <w:pPr>
        <w:numPr>
          <w:ilvl w:val="0"/>
          <w:numId w:val="46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Offering </w:t>
      </w:r>
      <w:r w:rsidR="001B577A" w:rsidRPr="005551D1">
        <w:rPr>
          <w:color w:val="333333"/>
          <w:sz w:val="22"/>
          <w:szCs w:val="22"/>
          <w:lang w:val="en-IE"/>
        </w:rPr>
        <w:t xml:space="preserve">support </w:t>
      </w:r>
      <w:r>
        <w:rPr>
          <w:color w:val="333333"/>
          <w:sz w:val="22"/>
          <w:szCs w:val="22"/>
          <w:lang w:val="en-IE"/>
        </w:rPr>
        <w:t xml:space="preserve">for </w:t>
      </w:r>
      <w:r w:rsidR="00AC5105" w:rsidRPr="005551D1">
        <w:rPr>
          <w:color w:val="333333"/>
          <w:sz w:val="22"/>
          <w:szCs w:val="22"/>
          <w:lang w:val="en-IE"/>
        </w:rPr>
        <w:t>the</w:t>
      </w:r>
      <w:r w:rsidR="00AC5105">
        <w:rPr>
          <w:color w:val="333333"/>
          <w:sz w:val="22"/>
          <w:szCs w:val="22"/>
          <w:lang w:val="en-IE"/>
        </w:rPr>
        <w:t xml:space="preserve"> </w:t>
      </w:r>
      <w:r>
        <w:rPr>
          <w:color w:val="333333"/>
          <w:sz w:val="22"/>
          <w:szCs w:val="22"/>
          <w:lang w:val="en-IE"/>
        </w:rPr>
        <w:t>l</w:t>
      </w:r>
      <w:r w:rsidR="001B577A" w:rsidRPr="005551D1">
        <w:rPr>
          <w:color w:val="333333"/>
          <w:sz w:val="22"/>
          <w:szCs w:val="22"/>
          <w:lang w:val="en-IE"/>
        </w:rPr>
        <w:t xml:space="preserve">eaving cert students </w:t>
      </w:r>
    </w:p>
    <w:p w14:paraId="0EB5ACF4" w14:textId="77777777" w:rsidR="001B577A" w:rsidRDefault="001B577A" w:rsidP="00C75B09">
      <w:pPr>
        <w:rPr>
          <w:color w:val="333333"/>
          <w:sz w:val="22"/>
          <w:szCs w:val="22"/>
          <w:lang w:val="en-IE"/>
        </w:rPr>
      </w:pPr>
    </w:p>
    <w:p w14:paraId="6C6C4E76" w14:textId="77777777" w:rsidR="001B577A" w:rsidRDefault="001B577A" w:rsidP="00C75B09">
      <w:pPr>
        <w:rPr>
          <w:color w:val="333333"/>
          <w:sz w:val="22"/>
          <w:szCs w:val="22"/>
          <w:lang w:val="en-IE"/>
        </w:rPr>
      </w:pPr>
    </w:p>
    <w:p w14:paraId="03EB320E" w14:textId="7D18171C" w:rsidR="008F5CC0" w:rsidRPr="005551D1" w:rsidRDefault="008F5CC0" w:rsidP="005551D1">
      <w:pPr>
        <w:jc w:val="center"/>
        <w:rPr>
          <w:b/>
          <w:bCs/>
          <w:color w:val="FF0000"/>
          <w:sz w:val="22"/>
          <w:szCs w:val="22"/>
          <w:lang w:val="en-IE"/>
        </w:rPr>
      </w:pPr>
      <w:r w:rsidRPr="005551D1">
        <w:rPr>
          <w:b/>
          <w:bCs/>
          <w:color w:val="FF0000"/>
          <w:sz w:val="22"/>
          <w:szCs w:val="22"/>
          <w:lang w:val="en-IE"/>
        </w:rPr>
        <w:t xml:space="preserve">Next Meeting – </w:t>
      </w:r>
      <w:r w:rsidR="00AC5105">
        <w:rPr>
          <w:b/>
          <w:bCs/>
          <w:color w:val="FF0000"/>
          <w:sz w:val="22"/>
          <w:szCs w:val="22"/>
          <w:lang w:val="en-IE"/>
        </w:rPr>
        <w:t>23</w:t>
      </w:r>
      <w:proofErr w:type="gramStart"/>
      <w:r w:rsidR="00AC5105" w:rsidRPr="00AC5105">
        <w:rPr>
          <w:b/>
          <w:bCs/>
          <w:color w:val="FF0000"/>
          <w:sz w:val="22"/>
          <w:szCs w:val="22"/>
          <w:vertAlign w:val="superscript"/>
          <w:lang w:val="en-IE"/>
        </w:rPr>
        <w:t>rd</w:t>
      </w:r>
      <w:r w:rsidR="00AC5105">
        <w:rPr>
          <w:b/>
          <w:bCs/>
          <w:color w:val="FF0000"/>
          <w:sz w:val="22"/>
          <w:szCs w:val="22"/>
          <w:lang w:val="en-IE"/>
        </w:rPr>
        <w:t xml:space="preserve"> </w:t>
      </w:r>
      <w:r w:rsidR="001B577A" w:rsidRPr="005551D1">
        <w:rPr>
          <w:b/>
          <w:bCs/>
          <w:color w:val="FF0000"/>
          <w:sz w:val="22"/>
          <w:szCs w:val="22"/>
          <w:lang w:val="en-IE"/>
        </w:rPr>
        <w:t xml:space="preserve"> March</w:t>
      </w:r>
      <w:proofErr w:type="gramEnd"/>
      <w:r w:rsidR="001B577A" w:rsidRPr="005551D1">
        <w:rPr>
          <w:b/>
          <w:bCs/>
          <w:color w:val="FF0000"/>
          <w:sz w:val="22"/>
          <w:szCs w:val="22"/>
          <w:lang w:val="en-IE"/>
        </w:rPr>
        <w:t xml:space="preserve"> 2021 @ 10am</w:t>
      </w:r>
    </w:p>
    <w:p w14:paraId="2527BAAD" w14:textId="77777777" w:rsidR="00570657" w:rsidRDefault="00570657" w:rsidP="00D07BAA">
      <w:pPr>
        <w:rPr>
          <w:color w:val="333333"/>
          <w:sz w:val="20"/>
          <w:szCs w:val="20"/>
          <w:lang w:val="en-IE"/>
        </w:rPr>
      </w:pPr>
    </w:p>
    <w:p w14:paraId="003145E2" w14:textId="77777777" w:rsidR="00F20617" w:rsidRDefault="00F20617" w:rsidP="00D07BAA">
      <w:pPr>
        <w:rPr>
          <w:color w:val="333333"/>
          <w:sz w:val="20"/>
          <w:szCs w:val="20"/>
          <w:lang w:val="en-IE"/>
        </w:rPr>
      </w:pPr>
    </w:p>
    <w:p w14:paraId="7D28C632" w14:textId="77777777" w:rsidR="003E2CA6" w:rsidRPr="008A179C" w:rsidRDefault="003E2CA6" w:rsidP="0016602F">
      <w:pPr>
        <w:rPr>
          <w:b/>
          <w:color w:val="333333"/>
          <w:sz w:val="22"/>
          <w:szCs w:val="22"/>
          <w:u w:val="single"/>
          <w:lang w:val="en-IE"/>
        </w:rPr>
      </w:pPr>
    </w:p>
    <w:p w14:paraId="20485D15" w14:textId="77777777" w:rsidR="003E2CA6" w:rsidRDefault="003E2CA6" w:rsidP="003E2CA6">
      <w:pPr>
        <w:jc w:val="center"/>
        <w:rPr>
          <w:rFonts w:ascii="Arial" w:hAnsi="Arial" w:cs="Arial"/>
          <w:b/>
          <w:color w:val="333333"/>
          <w:sz w:val="22"/>
          <w:szCs w:val="22"/>
          <w:u w:val="single"/>
          <w:lang w:val="en-IE"/>
        </w:rPr>
      </w:pPr>
    </w:p>
    <w:sectPr w:rsidR="003E2CA6" w:rsidSect="00662A4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1EC6" w14:textId="77777777" w:rsidR="004220B2" w:rsidRDefault="004220B2">
      <w:r>
        <w:separator/>
      </w:r>
    </w:p>
  </w:endnote>
  <w:endnote w:type="continuationSeparator" w:id="0">
    <w:p w14:paraId="482D1919" w14:textId="77777777" w:rsidR="004220B2" w:rsidRDefault="0042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BF0D" w14:textId="77777777" w:rsidR="004220B2" w:rsidRDefault="004220B2">
      <w:r>
        <w:separator/>
      </w:r>
    </w:p>
  </w:footnote>
  <w:footnote w:type="continuationSeparator" w:id="0">
    <w:p w14:paraId="69A0F484" w14:textId="77777777" w:rsidR="004220B2" w:rsidRDefault="00422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AD7"/>
    <w:multiLevelType w:val="hybridMultilevel"/>
    <w:tmpl w:val="A600F628"/>
    <w:lvl w:ilvl="0" w:tplc="EA4CEAE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2C2B"/>
    <w:multiLevelType w:val="hybridMultilevel"/>
    <w:tmpl w:val="72861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2258A"/>
    <w:multiLevelType w:val="hybridMultilevel"/>
    <w:tmpl w:val="B9440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64AC6"/>
    <w:multiLevelType w:val="hybridMultilevel"/>
    <w:tmpl w:val="9F224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36F6B"/>
    <w:multiLevelType w:val="hybridMultilevel"/>
    <w:tmpl w:val="22DA54D2"/>
    <w:lvl w:ilvl="0" w:tplc="336C0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1F08"/>
    <w:multiLevelType w:val="hybridMultilevel"/>
    <w:tmpl w:val="4956E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6D5D"/>
    <w:multiLevelType w:val="hybridMultilevel"/>
    <w:tmpl w:val="9EC6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7547B"/>
    <w:multiLevelType w:val="hybridMultilevel"/>
    <w:tmpl w:val="8C2E3802"/>
    <w:lvl w:ilvl="0" w:tplc="EA4CEAE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B3A46"/>
    <w:multiLevelType w:val="hybridMultilevel"/>
    <w:tmpl w:val="BB4CE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77AE1"/>
    <w:multiLevelType w:val="hybridMultilevel"/>
    <w:tmpl w:val="67F6A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A42A3"/>
    <w:multiLevelType w:val="hybridMultilevel"/>
    <w:tmpl w:val="5FC6B0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F441F"/>
    <w:multiLevelType w:val="multilevel"/>
    <w:tmpl w:val="8F983B9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C490B"/>
    <w:multiLevelType w:val="hybridMultilevel"/>
    <w:tmpl w:val="254EAC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231A"/>
    <w:multiLevelType w:val="hybridMultilevel"/>
    <w:tmpl w:val="FB186E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5103"/>
    <w:multiLevelType w:val="hybridMultilevel"/>
    <w:tmpl w:val="2340CA1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3BD80320"/>
    <w:multiLevelType w:val="hybridMultilevel"/>
    <w:tmpl w:val="20DE38A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83885"/>
    <w:multiLevelType w:val="hybridMultilevel"/>
    <w:tmpl w:val="0A301B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B22DE"/>
    <w:multiLevelType w:val="hybridMultilevel"/>
    <w:tmpl w:val="A78AEE9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E58D0"/>
    <w:multiLevelType w:val="hybridMultilevel"/>
    <w:tmpl w:val="EF60D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E43672"/>
    <w:multiLevelType w:val="hybridMultilevel"/>
    <w:tmpl w:val="C4FA1D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3946"/>
    <w:multiLevelType w:val="hybridMultilevel"/>
    <w:tmpl w:val="0B340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2935F8"/>
    <w:multiLevelType w:val="hybridMultilevel"/>
    <w:tmpl w:val="4664C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8D3F9A"/>
    <w:multiLevelType w:val="hybridMultilevel"/>
    <w:tmpl w:val="5490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D473B3"/>
    <w:multiLevelType w:val="hybridMultilevel"/>
    <w:tmpl w:val="E470452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57A32"/>
    <w:multiLevelType w:val="hybridMultilevel"/>
    <w:tmpl w:val="686C510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27625"/>
    <w:multiLevelType w:val="hybridMultilevel"/>
    <w:tmpl w:val="CBAE5DB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95612"/>
    <w:multiLevelType w:val="hybridMultilevel"/>
    <w:tmpl w:val="3EE07170"/>
    <w:lvl w:ilvl="0" w:tplc="A5E838B8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5F778C"/>
    <w:multiLevelType w:val="hybridMultilevel"/>
    <w:tmpl w:val="1F4C13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106F5C"/>
    <w:multiLevelType w:val="hybridMultilevel"/>
    <w:tmpl w:val="B8A0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78682D"/>
    <w:multiLevelType w:val="hybridMultilevel"/>
    <w:tmpl w:val="A5BA79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108A8"/>
    <w:multiLevelType w:val="multilevel"/>
    <w:tmpl w:val="5CD6E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C64AD3"/>
    <w:multiLevelType w:val="hybridMultilevel"/>
    <w:tmpl w:val="29ECC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5642C"/>
    <w:multiLevelType w:val="hybridMultilevel"/>
    <w:tmpl w:val="135AD74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DF712E"/>
    <w:multiLevelType w:val="multilevel"/>
    <w:tmpl w:val="A7CEF4A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B3D23"/>
    <w:multiLevelType w:val="hybridMultilevel"/>
    <w:tmpl w:val="5CD27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A02393"/>
    <w:multiLevelType w:val="hybridMultilevel"/>
    <w:tmpl w:val="7C22AC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E31C8"/>
    <w:multiLevelType w:val="hybridMultilevel"/>
    <w:tmpl w:val="01021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58679A"/>
    <w:multiLevelType w:val="hybridMultilevel"/>
    <w:tmpl w:val="9EA8345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B648E"/>
    <w:multiLevelType w:val="hybridMultilevel"/>
    <w:tmpl w:val="43F6A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A17757"/>
    <w:multiLevelType w:val="hybridMultilevel"/>
    <w:tmpl w:val="4FFE4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D65D27"/>
    <w:multiLevelType w:val="hybridMultilevel"/>
    <w:tmpl w:val="D6146A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D44EAB"/>
    <w:multiLevelType w:val="hybridMultilevel"/>
    <w:tmpl w:val="55F875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EA0C14"/>
    <w:multiLevelType w:val="hybridMultilevel"/>
    <w:tmpl w:val="D8442F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10549"/>
    <w:multiLevelType w:val="hybridMultilevel"/>
    <w:tmpl w:val="CECC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774AD6"/>
    <w:multiLevelType w:val="hybridMultilevel"/>
    <w:tmpl w:val="C8E8FB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64C11"/>
    <w:multiLevelType w:val="hybridMultilevel"/>
    <w:tmpl w:val="EF32EF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19"/>
  </w:num>
  <w:num w:numId="4">
    <w:abstractNumId w:val="26"/>
  </w:num>
  <w:num w:numId="5">
    <w:abstractNumId w:val="30"/>
  </w:num>
  <w:num w:numId="6">
    <w:abstractNumId w:val="33"/>
  </w:num>
  <w:num w:numId="7">
    <w:abstractNumId w:val="11"/>
  </w:num>
  <w:num w:numId="8">
    <w:abstractNumId w:val="0"/>
  </w:num>
  <w:num w:numId="9">
    <w:abstractNumId w:val="7"/>
  </w:num>
  <w:num w:numId="10">
    <w:abstractNumId w:val="24"/>
  </w:num>
  <w:num w:numId="11">
    <w:abstractNumId w:val="12"/>
  </w:num>
  <w:num w:numId="12">
    <w:abstractNumId w:val="35"/>
  </w:num>
  <w:num w:numId="13">
    <w:abstractNumId w:val="23"/>
  </w:num>
  <w:num w:numId="14">
    <w:abstractNumId w:val="29"/>
  </w:num>
  <w:num w:numId="15">
    <w:abstractNumId w:val="17"/>
  </w:num>
  <w:num w:numId="16">
    <w:abstractNumId w:val="45"/>
  </w:num>
  <w:num w:numId="17">
    <w:abstractNumId w:val="16"/>
  </w:num>
  <w:num w:numId="18">
    <w:abstractNumId w:val="10"/>
  </w:num>
  <w:num w:numId="19">
    <w:abstractNumId w:val="32"/>
  </w:num>
  <w:num w:numId="20">
    <w:abstractNumId w:val="25"/>
  </w:num>
  <w:num w:numId="21">
    <w:abstractNumId w:val="40"/>
  </w:num>
  <w:num w:numId="22">
    <w:abstractNumId w:val="15"/>
  </w:num>
  <w:num w:numId="23">
    <w:abstractNumId w:val="27"/>
  </w:num>
  <w:num w:numId="24">
    <w:abstractNumId w:val="41"/>
  </w:num>
  <w:num w:numId="25">
    <w:abstractNumId w:val="42"/>
  </w:num>
  <w:num w:numId="26">
    <w:abstractNumId w:val="13"/>
  </w:num>
  <w:num w:numId="27">
    <w:abstractNumId w:val="4"/>
  </w:num>
  <w:num w:numId="28">
    <w:abstractNumId w:val="39"/>
  </w:num>
  <w:num w:numId="29">
    <w:abstractNumId w:val="43"/>
  </w:num>
  <w:num w:numId="30">
    <w:abstractNumId w:val="21"/>
  </w:num>
  <w:num w:numId="31">
    <w:abstractNumId w:val="22"/>
  </w:num>
  <w:num w:numId="32">
    <w:abstractNumId w:val="18"/>
  </w:num>
  <w:num w:numId="33">
    <w:abstractNumId w:val="14"/>
  </w:num>
  <w:num w:numId="34">
    <w:abstractNumId w:val="38"/>
  </w:num>
  <w:num w:numId="35">
    <w:abstractNumId w:val="37"/>
  </w:num>
  <w:num w:numId="36">
    <w:abstractNumId w:val="28"/>
  </w:num>
  <w:num w:numId="37">
    <w:abstractNumId w:val="1"/>
  </w:num>
  <w:num w:numId="38">
    <w:abstractNumId w:val="8"/>
  </w:num>
  <w:num w:numId="39">
    <w:abstractNumId w:val="9"/>
  </w:num>
  <w:num w:numId="40">
    <w:abstractNumId w:val="2"/>
  </w:num>
  <w:num w:numId="41">
    <w:abstractNumId w:val="34"/>
  </w:num>
  <w:num w:numId="42">
    <w:abstractNumId w:val="36"/>
  </w:num>
  <w:num w:numId="43">
    <w:abstractNumId w:val="3"/>
  </w:num>
  <w:num w:numId="44">
    <w:abstractNumId w:val="31"/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FB6"/>
    <w:rsid w:val="0000285B"/>
    <w:rsid w:val="00003688"/>
    <w:rsid w:val="0000391A"/>
    <w:rsid w:val="0000395E"/>
    <w:rsid w:val="00007AF9"/>
    <w:rsid w:val="00017FD9"/>
    <w:rsid w:val="0002195C"/>
    <w:rsid w:val="00023BDF"/>
    <w:rsid w:val="00024E76"/>
    <w:rsid w:val="00033963"/>
    <w:rsid w:val="00037CAB"/>
    <w:rsid w:val="000438B9"/>
    <w:rsid w:val="0005192E"/>
    <w:rsid w:val="00056DD6"/>
    <w:rsid w:val="00060954"/>
    <w:rsid w:val="00061B94"/>
    <w:rsid w:val="00064A30"/>
    <w:rsid w:val="00071063"/>
    <w:rsid w:val="00071186"/>
    <w:rsid w:val="00071FA9"/>
    <w:rsid w:val="000760EC"/>
    <w:rsid w:val="00080B6E"/>
    <w:rsid w:val="00081C1A"/>
    <w:rsid w:val="00082032"/>
    <w:rsid w:val="00082FC6"/>
    <w:rsid w:val="00085FA1"/>
    <w:rsid w:val="00086866"/>
    <w:rsid w:val="00087EE8"/>
    <w:rsid w:val="000944B8"/>
    <w:rsid w:val="000A74D1"/>
    <w:rsid w:val="000A755D"/>
    <w:rsid w:val="000B4E7D"/>
    <w:rsid w:val="000B5FE5"/>
    <w:rsid w:val="000B66F1"/>
    <w:rsid w:val="000B67DA"/>
    <w:rsid w:val="000B69BE"/>
    <w:rsid w:val="000B6BAE"/>
    <w:rsid w:val="000C12C7"/>
    <w:rsid w:val="000C2807"/>
    <w:rsid w:val="000C348A"/>
    <w:rsid w:val="000C733F"/>
    <w:rsid w:val="000D0884"/>
    <w:rsid w:val="000D39AD"/>
    <w:rsid w:val="000D4A0C"/>
    <w:rsid w:val="000D5DF5"/>
    <w:rsid w:val="000E466B"/>
    <w:rsid w:val="000E50F7"/>
    <w:rsid w:val="000F22A9"/>
    <w:rsid w:val="000F3BFE"/>
    <w:rsid w:val="000F5E64"/>
    <w:rsid w:val="000F6FBD"/>
    <w:rsid w:val="000F6FBF"/>
    <w:rsid w:val="00106A9A"/>
    <w:rsid w:val="001072A0"/>
    <w:rsid w:val="00110BF2"/>
    <w:rsid w:val="00113B98"/>
    <w:rsid w:val="001143EF"/>
    <w:rsid w:val="00116DA9"/>
    <w:rsid w:val="00117C9B"/>
    <w:rsid w:val="0012537C"/>
    <w:rsid w:val="00130164"/>
    <w:rsid w:val="001348AA"/>
    <w:rsid w:val="00135903"/>
    <w:rsid w:val="00137A2D"/>
    <w:rsid w:val="00140BE5"/>
    <w:rsid w:val="001421F6"/>
    <w:rsid w:val="00144A27"/>
    <w:rsid w:val="00144A30"/>
    <w:rsid w:val="00144D93"/>
    <w:rsid w:val="00146069"/>
    <w:rsid w:val="00147088"/>
    <w:rsid w:val="001513F9"/>
    <w:rsid w:val="00153838"/>
    <w:rsid w:val="0015479B"/>
    <w:rsid w:val="001560D7"/>
    <w:rsid w:val="0016273D"/>
    <w:rsid w:val="00164E6E"/>
    <w:rsid w:val="00164FB1"/>
    <w:rsid w:val="0016602F"/>
    <w:rsid w:val="00170BD3"/>
    <w:rsid w:val="00173B03"/>
    <w:rsid w:val="001751DC"/>
    <w:rsid w:val="00181BFA"/>
    <w:rsid w:val="00182790"/>
    <w:rsid w:val="001828D8"/>
    <w:rsid w:val="001865FD"/>
    <w:rsid w:val="001942D1"/>
    <w:rsid w:val="001A1CA1"/>
    <w:rsid w:val="001A1EF9"/>
    <w:rsid w:val="001A4506"/>
    <w:rsid w:val="001A5D80"/>
    <w:rsid w:val="001A70F2"/>
    <w:rsid w:val="001B360F"/>
    <w:rsid w:val="001B40D4"/>
    <w:rsid w:val="001B577A"/>
    <w:rsid w:val="001C0B36"/>
    <w:rsid w:val="001C0CE6"/>
    <w:rsid w:val="001C4488"/>
    <w:rsid w:val="001D04F9"/>
    <w:rsid w:val="001D13E0"/>
    <w:rsid w:val="001D389B"/>
    <w:rsid w:val="001D403C"/>
    <w:rsid w:val="001D6E78"/>
    <w:rsid w:val="001E5496"/>
    <w:rsid w:val="001E66CE"/>
    <w:rsid w:val="001E735A"/>
    <w:rsid w:val="001F0310"/>
    <w:rsid w:val="001F080D"/>
    <w:rsid w:val="001F33A0"/>
    <w:rsid w:val="001F4DBD"/>
    <w:rsid w:val="001F54FE"/>
    <w:rsid w:val="001F7874"/>
    <w:rsid w:val="0020024D"/>
    <w:rsid w:val="00201C09"/>
    <w:rsid w:val="00202E6E"/>
    <w:rsid w:val="00204334"/>
    <w:rsid w:val="00204E28"/>
    <w:rsid w:val="00205BB1"/>
    <w:rsid w:val="00205C96"/>
    <w:rsid w:val="002065A0"/>
    <w:rsid w:val="002070EE"/>
    <w:rsid w:val="0020725C"/>
    <w:rsid w:val="00213576"/>
    <w:rsid w:val="002167B6"/>
    <w:rsid w:val="00217025"/>
    <w:rsid w:val="00217C2C"/>
    <w:rsid w:val="00217CF4"/>
    <w:rsid w:val="00223001"/>
    <w:rsid w:val="00223BB6"/>
    <w:rsid w:val="00224FC8"/>
    <w:rsid w:val="0023074D"/>
    <w:rsid w:val="00234C44"/>
    <w:rsid w:val="00237129"/>
    <w:rsid w:val="002437AC"/>
    <w:rsid w:val="002456A4"/>
    <w:rsid w:val="002562EB"/>
    <w:rsid w:val="00257383"/>
    <w:rsid w:val="002608B5"/>
    <w:rsid w:val="00261C04"/>
    <w:rsid w:val="00261D74"/>
    <w:rsid w:val="002620D5"/>
    <w:rsid w:val="0026539C"/>
    <w:rsid w:val="00266A8D"/>
    <w:rsid w:val="00273E36"/>
    <w:rsid w:val="002759C5"/>
    <w:rsid w:val="00281372"/>
    <w:rsid w:val="0028640E"/>
    <w:rsid w:val="00290865"/>
    <w:rsid w:val="00293A43"/>
    <w:rsid w:val="00293FCF"/>
    <w:rsid w:val="00296387"/>
    <w:rsid w:val="002B2300"/>
    <w:rsid w:val="002B3DCD"/>
    <w:rsid w:val="002B7270"/>
    <w:rsid w:val="002C019A"/>
    <w:rsid w:val="002C055C"/>
    <w:rsid w:val="002C5ED3"/>
    <w:rsid w:val="002D06DB"/>
    <w:rsid w:val="002D0E49"/>
    <w:rsid w:val="002D1EDA"/>
    <w:rsid w:val="002D3A25"/>
    <w:rsid w:val="002D7E14"/>
    <w:rsid w:val="002E1A8B"/>
    <w:rsid w:val="002E57C6"/>
    <w:rsid w:val="002E6DBB"/>
    <w:rsid w:val="002E7425"/>
    <w:rsid w:val="002F161C"/>
    <w:rsid w:val="002F4BE7"/>
    <w:rsid w:val="002F54F6"/>
    <w:rsid w:val="00305FFC"/>
    <w:rsid w:val="003069DA"/>
    <w:rsid w:val="003204E3"/>
    <w:rsid w:val="00320F22"/>
    <w:rsid w:val="00330443"/>
    <w:rsid w:val="00337AFC"/>
    <w:rsid w:val="00343170"/>
    <w:rsid w:val="003475B8"/>
    <w:rsid w:val="00353D1A"/>
    <w:rsid w:val="00356B34"/>
    <w:rsid w:val="003602C3"/>
    <w:rsid w:val="00360780"/>
    <w:rsid w:val="003643A2"/>
    <w:rsid w:val="003648F2"/>
    <w:rsid w:val="00365629"/>
    <w:rsid w:val="003749D8"/>
    <w:rsid w:val="0038097D"/>
    <w:rsid w:val="00383A5C"/>
    <w:rsid w:val="00384072"/>
    <w:rsid w:val="00385774"/>
    <w:rsid w:val="00386A5A"/>
    <w:rsid w:val="0039572C"/>
    <w:rsid w:val="003A111D"/>
    <w:rsid w:val="003A1739"/>
    <w:rsid w:val="003A5D02"/>
    <w:rsid w:val="003A6AF9"/>
    <w:rsid w:val="003B0203"/>
    <w:rsid w:val="003B7271"/>
    <w:rsid w:val="003B7A82"/>
    <w:rsid w:val="003C2265"/>
    <w:rsid w:val="003D0315"/>
    <w:rsid w:val="003D28DD"/>
    <w:rsid w:val="003D31C1"/>
    <w:rsid w:val="003D49C8"/>
    <w:rsid w:val="003E18D8"/>
    <w:rsid w:val="003E2CA6"/>
    <w:rsid w:val="003E4125"/>
    <w:rsid w:val="003F0C4A"/>
    <w:rsid w:val="003F327B"/>
    <w:rsid w:val="003F36FA"/>
    <w:rsid w:val="003F3EF7"/>
    <w:rsid w:val="003F4275"/>
    <w:rsid w:val="003F7DC9"/>
    <w:rsid w:val="00400B54"/>
    <w:rsid w:val="00402637"/>
    <w:rsid w:val="004058A3"/>
    <w:rsid w:val="0040610E"/>
    <w:rsid w:val="0041249B"/>
    <w:rsid w:val="0041305C"/>
    <w:rsid w:val="00415745"/>
    <w:rsid w:val="00416881"/>
    <w:rsid w:val="0041768C"/>
    <w:rsid w:val="004220B2"/>
    <w:rsid w:val="004302CE"/>
    <w:rsid w:val="00430384"/>
    <w:rsid w:val="00431F08"/>
    <w:rsid w:val="00433A9F"/>
    <w:rsid w:val="0043487D"/>
    <w:rsid w:val="00436723"/>
    <w:rsid w:val="00437065"/>
    <w:rsid w:val="0044241B"/>
    <w:rsid w:val="0044340F"/>
    <w:rsid w:val="004520D6"/>
    <w:rsid w:val="004533F0"/>
    <w:rsid w:val="004545CE"/>
    <w:rsid w:val="00456C4B"/>
    <w:rsid w:val="00456E03"/>
    <w:rsid w:val="00457626"/>
    <w:rsid w:val="00460C1E"/>
    <w:rsid w:val="00461195"/>
    <w:rsid w:val="00463E1D"/>
    <w:rsid w:val="00464CC7"/>
    <w:rsid w:val="00467A25"/>
    <w:rsid w:val="00470C32"/>
    <w:rsid w:val="004732B2"/>
    <w:rsid w:val="004738BE"/>
    <w:rsid w:val="0047485F"/>
    <w:rsid w:val="00475DC6"/>
    <w:rsid w:val="00476F12"/>
    <w:rsid w:val="00481DC9"/>
    <w:rsid w:val="00493A24"/>
    <w:rsid w:val="004A0439"/>
    <w:rsid w:val="004A260B"/>
    <w:rsid w:val="004A6830"/>
    <w:rsid w:val="004B0973"/>
    <w:rsid w:val="004B140E"/>
    <w:rsid w:val="004B37F2"/>
    <w:rsid w:val="004C06A0"/>
    <w:rsid w:val="004C1D53"/>
    <w:rsid w:val="004C2852"/>
    <w:rsid w:val="004D669B"/>
    <w:rsid w:val="004D680B"/>
    <w:rsid w:val="004E0CD1"/>
    <w:rsid w:val="004E155B"/>
    <w:rsid w:val="004E3613"/>
    <w:rsid w:val="004E63D8"/>
    <w:rsid w:val="004E77D5"/>
    <w:rsid w:val="004E7849"/>
    <w:rsid w:val="004F137C"/>
    <w:rsid w:val="004F68C1"/>
    <w:rsid w:val="00500769"/>
    <w:rsid w:val="00502904"/>
    <w:rsid w:val="00502B7E"/>
    <w:rsid w:val="00502D0E"/>
    <w:rsid w:val="00507136"/>
    <w:rsid w:val="00507C77"/>
    <w:rsid w:val="00507DE8"/>
    <w:rsid w:val="0051266D"/>
    <w:rsid w:val="005134F5"/>
    <w:rsid w:val="005138F4"/>
    <w:rsid w:val="005142E3"/>
    <w:rsid w:val="00517DE7"/>
    <w:rsid w:val="005200EE"/>
    <w:rsid w:val="005227F5"/>
    <w:rsid w:val="00523BFD"/>
    <w:rsid w:val="00527B65"/>
    <w:rsid w:val="00527B77"/>
    <w:rsid w:val="00531A91"/>
    <w:rsid w:val="00532CDA"/>
    <w:rsid w:val="00534AB1"/>
    <w:rsid w:val="00534C34"/>
    <w:rsid w:val="00535B8C"/>
    <w:rsid w:val="00535FA9"/>
    <w:rsid w:val="00540121"/>
    <w:rsid w:val="0054186D"/>
    <w:rsid w:val="00542D72"/>
    <w:rsid w:val="00544A77"/>
    <w:rsid w:val="0054731E"/>
    <w:rsid w:val="00553425"/>
    <w:rsid w:val="00554179"/>
    <w:rsid w:val="00554252"/>
    <w:rsid w:val="00554A6B"/>
    <w:rsid w:val="005551D1"/>
    <w:rsid w:val="005557FE"/>
    <w:rsid w:val="00556875"/>
    <w:rsid w:val="00562293"/>
    <w:rsid w:val="0056363E"/>
    <w:rsid w:val="00564B9A"/>
    <w:rsid w:val="00565D24"/>
    <w:rsid w:val="005700CE"/>
    <w:rsid w:val="00570657"/>
    <w:rsid w:val="005717F5"/>
    <w:rsid w:val="0057287D"/>
    <w:rsid w:val="005745A6"/>
    <w:rsid w:val="005814CA"/>
    <w:rsid w:val="00594037"/>
    <w:rsid w:val="005948B4"/>
    <w:rsid w:val="0059584D"/>
    <w:rsid w:val="00596AD4"/>
    <w:rsid w:val="00596BBC"/>
    <w:rsid w:val="005A3030"/>
    <w:rsid w:val="005A39AC"/>
    <w:rsid w:val="005A6BED"/>
    <w:rsid w:val="005B57DE"/>
    <w:rsid w:val="005B5E06"/>
    <w:rsid w:val="005C43D3"/>
    <w:rsid w:val="005C65FF"/>
    <w:rsid w:val="005C6C24"/>
    <w:rsid w:val="005C735C"/>
    <w:rsid w:val="005D089C"/>
    <w:rsid w:val="005D0CFC"/>
    <w:rsid w:val="005D2DBE"/>
    <w:rsid w:val="005D68BF"/>
    <w:rsid w:val="005D791F"/>
    <w:rsid w:val="005E242D"/>
    <w:rsid w:val="005E6937"/>
    <w:rsid w:val="005F0524"/>
    <w:rsid w:val="005F0F27"/>
    <w:rsid w:val="005F0F77"/>
    <w:rsid w:val="005F23C3"/>
    <w:rsid w:val="005F551F"/>
    <w:rsid w:val="005F7997"/>
    <w:rsid w:val="00605B32"/>
    <w:rsid w:val="006325A5"/>
    <w:rsid w:val="00637B9A"/>
    <w:rsid w:val="00647604"/>
    <w:rsid w:val="00653FC1"/>
    <w:rsid w:val="0066061D"/>
    <w:rsid w:val="00661DB8"/>
    <w:rsid w:val="00662280"/>
    <w:rsid w:val="00662A45"/>
    <w:rsid w:val="00662C83"/>
    <w:rsid w:val="00666F2D"/>
    <w:rsid w:val="006705C7"/>
    <w:rsid w:val="00673A9C"/>
    <w:rsid w:val="00675E48"/>
    <w:rsid w:val="006764DB"/>
    <w:rsid w:val="0068251F"/>
    <w:rsid w:val="00682A53"/>
    <w:rsid w:val="00683596"/>
    <w:rsid w:val="00684F22"/>
    <w:rsid w:val="0068694C"/>
    <w:rsid w:val="0068696A"/>
    <w:rsid w:val="00693863"/>
    <w:rsid w:val="0069576E"/>
    <w:rsid w:val="006A18F7"/>
    <w:rsid w:val="006A1D81"/>
    <w:rsid w:val="006A2A5E"/>
    <w:rsid w:val="006A59B8"/>
    <w:rsid w:val="006B2E03"/>
    <w:rsid w:val="006B2E7D"/>
    <w:rsid w:val="006D0E7E"/>
    <w:rsid w:val="006D6806"/>
    <w:rsid w:val="006E519A"/>
    <w:rsid w:val="006E779E"/>
    <w:rsid w:val="006F1FA9"/>
    <w:rsid w:val="006F3659"/>
    <w:rsid w:val="00703D7F"/>
    <w:rsid w:val="00710ED1"/>
    <w:rsid w:val="00715650"/>
    <w:rsid w:val="0072098A"/>
    <w:rsid w:val="00722CE5"/>
    <w:rsid w:val="007248B6"/>
    <w:rsid w:val="00726EFF"/>
    <w:rsid w:val="007311F4"/>
    <w:rsid w:val="0073639A"/>
    <w:rsid w:val="00752601"/>
    <w:rsid w:val="007555A6"/>
    <w:rsid w:val="007574DA"/>
    <w:rsid w:val="00761957"/>
    <w:rsid w:val="00763BC9"/>
    <w:rsid w:val="00766E33"/>
    <w:rsid w:val="00766F6B"/>
    <w:rsid w:val="00767C2D"/>
    <w:rsid w:val="00770220"/>
    <w:rsid w:val="0077073B"/>
    <w:rsid w:val="00776A79"/>
    <w:rsid w:val="00783691"/>
    <w:rsid w:val="00783BC8"/>
    <w:rsid w:val="00786B6A"/>
    <w:rsid w:val="00792BA9"/>
    <w:rsid w:val="00794721"/>
    <w:rsid w:val="00797DBD"/>
    <w:rsid w:val="00797E1E"/>
    <w:rsid w:val="007A171D"/>
    <w:rsid w:val="007A2456"/>
    <w:rsid w:val="007A397F"/>
    <w:rsid w:val="007A4076"/>
    <w:rsid w:val="007A464E"/>
    <w:rsid w:val="007A6F35"/>
    <w:rsid w:val="007B474D"/>
    <w:rsid w:val="007B48BD"/>
    <w:rsid w:val="007B7254"/>
    <w:rsid w:val="007B7931"/>
    <w:rsid w:val="007C01CD"/>
    <w:rsid w:val="007C20FE"/>
    <w:rsid w:val="007C4433"/>
    <w:rsid w:val="007C65B9"/>
    <w:rsid w:val="007C6A70"/>
    <w:rsid w:val="007D3B49"/>
    <w:rsid w:val="007D537D"/>
    <w:rsid w:val="007D5716"/>
    <w:rsid w:val="007D6E98"/>
    <w:rsid w:val="007E33DE"/>
    <w:rsid w:val="007F3512"/>
    <w:rsid w:val="007F7AFF"/>
    <w:rsid w:val="0080490E"/>
    <w:rsid w:val="00804EE4"/>
    <w:rsid w:val="00806F25"/>
    <w:rsid w:val="00810EF6"/>
    <w:rsid w:val="00811560"/>
    <w:rsid w:val="00812269"/>
    <w:rsid w:val="008178B4"/>
    <w:rsid w:val="00820C04"/>
    <w:rsid w:val="00826215"/>
    <w:rsid w:val="00827325"/>
    <w:rsid w:val="00831093"/>
    <w:rsid w:val="00832AD9"/>
    <w:rsid w:val="008448D6"/>
    <w:rsid w:val="00844DF3"/>
    <w:rsid w:val="0085062B"/>
    <w:rsid w:val="00853E5F"/>
    <w:rsid w:val="008555D5"/>
    <w:rsid w:val="00857F97"/>
    <w:rsid w:val="00861636"/>
    <w:rsid w:val="008632AE"/>
    <w:rsid w:val="00864E0E"/>
    <w:rsid w:val="00867595"/>
    <w:rsid w:val="00867C94"/>
    <w:rsid w:val="00870ACF"/>
    <w:rsid w:val="00870F03"/>
    <w:rsid w:val="00876DC5"/>
    <w:rsid w:val="00880304"/>
    <w:rsid w:val="00883D65"/>
    <w:rsid w:val="00883F23"/>
    <w:rsid w:val="0089509B"/>
    <w:rsid w:val="0089520D"/>
    <w:rsid w:val="008A0A18"/>
    <w:rsid w:val="008A179C"/>
    <w:rsid w:val="008A40F1"/>
    <w:rsid w:val="008A70A7"/>
    <w:rsid w:val="008B28FA"/>
    <w:rsid w:val="008B425F"/>
    <w:rsid w:val="008B5243"/>
    <w:rsid w:val="008C0BD6"/>
    <w:rsid w:val="008C3D6E"/>
    <w:rsid w:val="008C58E3"/>
    <w:rsid w:val="008C5FF7"/>
    <w:rsid w:val="008C742A"/>
    <w:rsid w:val="008D1B91"/>
    <w:rsid w:val="008D3CB8"/>
    <w:rsid w:val="008D6B97"/>
    <w:rsid w:val="008E1162"/>
    <w:rsid w:val="008E1953"/>
    <w:rsid w:val="008E4916"/>
    <w:rsid w:val="008E6293"/>
    <w:rsid w:val="008F5CC0"/>
    <w:rsid w:val="00900392"/>
    <w:rsid w:val="009032DE"/>
    <w:rsid w:val="009069AC"/>
    <w:rsid w:val="00907455"/>
    <w:rsid w:val="009104F6"/>
    <w:rsid w:val="00913824"/>
    <w:rsid w:val="00921C8D"/>
    <w:rsid w:val="009255A5"/>
    <w:rsid w:val="00925816"/>
    <w:rsid w:val="00925C02"/>
    <w:rsid w:val="009268B0"/>
    <w:rsid w:val="00926BD7"/>
    <w:rsid w:val="00927670"/>
    <w:rsid w:val="0093275A"/>
    <w:rsid w:val="00935690"/>
    <w:rsid w:val="00937A6C"/>
    <w:rsid w:val="00941C60"/>
    <w:rsid w:val="009421BD"/>
    <w:rsid w:val="00945C92"/>
    <w:rsid w:val="0094643B"/>
    <w:rsid w:val="00947538"/>
    <w:rsid w:val="00951C5A"/>
    <w:rsid w:val="00955407"/>
    <w:rsid w:val="00957C8F"/>
    <w:rsid w:val="00957F53"/>
    <w:rsid w:val="00960B5C"/>
    <w:rsid w:val="00963D89"/>
    <w:rsid w:val="00964E32"/>
    <w:rsid w:val="009679D7"/>
    <w:rsid w:val="00971846"/>
    <w:rsid w:val="00971F1F"/>
    <w:rsid w:val="009735E4"/>
    <w:rsid w:val="00975CE4"/>
    <w:rsid w:val="00980B69"/>
    <w:rsid w:val="00983937"/>
    <w:rsid w:val="00992B5C"/>
    <w:rsid w:val="00997275"/>
    <w:rsid w:val="009A0E6B"/>
    <w:rsid w:val="009A4CC7"/>
    <w:rsid w:val="009B510F"/>
    <w:rsid w:val="009B5BF2"/>
    <w:rsid w:val="009B6058"/>
    <w:rsid w:val="009B65D2"/>
    <w:rsid w:val="009C4385"/>
    <w:rsid w:val="009D096E"/>
    <w:rsid w:val="009D1402"/>
    <w:rsid w:val="009E6EF1"/>
    <w:rsid w:val="009F14A5"/>
    <w:rsid w:val="009F65BC"/>
    <w:rsid w:val="00A00999"/>
    <w:rsid w:val="00A0108A"/>
    <w:rsid w:val="00A01123"/>
    <w:rsid w:val="00A01C3C"/>
    <w:rsid w:val="00A0320F"/>
    <w:rsid w:val="00A0383D"/>
    <w:rsid w:val="00A0641A"/>
    <w:rsid w:val="00A0736B"/>
    <w:rsid w:val="00A20D96"/>
    <w:rsid w:val="00A22D41"/>
    <w:rsid w:val="00A250EB"/>
    <w:rsid w:val="00A25A70"/>
    <w:rsid w:val="00A31D79"/>
    <w:rsid w:val="00A33BBC"/>
    <w:rsid w:val="00A36CD0"/>
    <w:rsid w:val="00A40335"/>
    <w:rsid w:val="00A40566"/>
    <w:rsid w:val="00A40A7E"/>
    <w:rsid w:val="00A42481"/>
    <w:rsid w:val="00A44569"/>
    <w:rsid w:val="00A46A82"/>
    <w:rsid w:val="00A46EAC"/>
    <w:rsid w:val="00A50D1B"/>
    <w:rsid w:val="00A51250"/>
    <w:rsid w:val="00A61B61"/>
    <w:rsid w:val="00A72AC5"/>
    <w:rsid w:val="00A76571"/>
    <w:rsid w:val="00A80C87"/>
    <w:rsid w:val="00A861C2"/>
    <w:rsid w:val="00A92106"/>
    <w:rsid w:val="00A95EF2"/>
    <w:rsid w:val="00A95FB5"/>
    <w:rsid w:val="00A9683D"/>
    <w:rsid w:val="00A97668"/>
    <w:rsid w:val="00AA0DEE"/>
    <w:rsid w:val="00AA1698"/>
    <w:rsid w:val="00AA3260"/>
    <w:rsid w:val="00AA7ACE"/>
    <w:rsid w:val="00AB1C12"/>
    <w:rsid w:val="00AB3174"/>
    <w:rsid w:val="00AB457B"/>
    <w:rsid w:val="00AB59B8"/>
    <w:rsid w:val="00AB6BDF"/>
    <w:rsid w:val="00AC5105"/>
    <w:rsid w:val="00AC5E61"/>
    <w:rsid w:val="00AD0D6C"/>
    <w:rsid w:val="00AD0D72"/>
    <w:rsid w:val="00AD2D47"/>
    <w:rsid w:val="00AD46B5"/>
    <w:rsid w:val="00AE1158"/>
    <w:rsid w:val="00AE14C6"/>
    <w:rsid w:val="00AE6984"/>
    <w:rsid w:val="00AE7050"/>
    <w:rsid w:val="00AF0F74"/>
    <w:rsid w:val="00AF3E7E"/>
    <w:rsid w:val="00B0176B"/>
    <w:rsid w:val="00B046E0"/>
    <w:rsid w:val="00B05C46"/>
    <w:rsid w:val="00B077CE"/>
    <w:rsid w:val="00B1183B"/>
    <w:rsid w:val="00B14F4B"/>
    <w:rsid w:val="00B22A6E"/>
    <w:rsid w:val="00B24C04"/>
    <w:rsid w:val="00B268A6"/>
    <w:rsid w:val="00B27A42"/>
    <w:rsid w:val="00B30701"/>
    <w:rsid w:val="00B3613D"/>
    <w:rsid w:val="00B4018E"/>
    <w:rsid w:val="00B41960"/>
    <w:rsid w:val="00B43FAA"/>
    <w:rsid w:val="00B461EE"/>
    <w:rsid w:val="00B511B4"/>
    <w:rsid w:val="00B51A9A"/>
    <w:rsid w:val="00B54B9D"/>
    <w:rsid w:val="00B5639C"/>
    <w:rsid w:val="00B56928"/>
    <w:rsid w:val="00B60C70"/>
    <w:rsid w:val="00B6618C"/>
    <w:rsid w:val="00B667F0"/>
    <w:rsid w:val="00B702C1"/>
    <w:rsid w:val="00B72819"/>
    <w:rsid w:val="00B75C1A"/>
    <w:rsid w:val="00B7793E"/>
    <w:rsid w:val="00B8058C"/>
    <w:rsid w:val="00B81668"/>
    <w:rsid w:val="00B81793"/>
    <w:rsid w:val="00B83A7A"/>
    <w:rsid w:val="00B83F30"/>
    <w:rsid w:val="00B84C95"/>
    <w:rsid w:val="00B872F2"/>
    <w:rsid w:val="00B87988"/>
    <w:rsid w:val="00B90864"/>
    <w:rsid w:val="00B9619F"/>
    <w:rsid w:val="00BA4050"/>
    <w:rsid w:val="00BA6242"/>
    <w:rsid w:val="00BB04A0"/>
    <w:rsid w:val="00BB2498"/>
    <w:rsid w:val="00BB5FB6"/>
    <w:rsid w:val="00BB7830"/>
    <w:rsid w:val="00BB7CDD"/>
    <w:rsid w:val="00BC385F"/>
    <w:rsid w:val="00BC52DF"/>
    <w:rsid w:val="00BD0759"/>
    <w:rsid w:val="00BD2295"/>
    <w:rsid w:val="00BD5891"/>
    <w:rsid w:val="00BE083E"/>
    <w:rsid w:val="00BE5F36"/>
    <w:rsid w:val="00BF76D3"/>
    <w:rsid w:val="00C03FB5"/>
    <w:rsid w:val="00C05BD8"/>
    <w:rsid w:val="00C11EE9"/>
    <w:rsid w:val="00C17FDB"/>
    <w:rsid w:val="00C205E2"/>
    <w:rsid w:val="00C2061F"/>
    <w:rsid w:val="00C21708"/>
    <w:rsid w:val="00C233CB"/>
    <w:rsid w:val="00C24FFE"/>
    <w:rsid w:val="00C27419"/>
    <w:rsid w:val="00C27E4A"/>
    <w:rsid w:val="00C3110F"/>
    <w:rsid w:val="00C350D1"/>
    <w:rsid w:val="00C352DF"/>
    <w:rsid w:val="00C35C3C"/>
    <w:rsid w:val="00C425B1"/>
    <w:rsid w:val="00C57332"/>
    <w:rsid w:val="00C602C2"/>
    <w:rsid w:val="00C60347"/>
    <w:rsid w:val="00C620CC"/>
    <w:rsid w:val="00C63C42"/>
    <w:rsid w:val="00C67CF6"/>
    <w:rsid w:val="00C757C4"/>
    <w:rsid w:val="00C75B09"/>
    <w:rsid w:val="00C76875"/>
    <w:rsid w:val="00C80C7C"/>
    <w:rsid w:val="00C82AD5"/>
    <w:rsid w:val="00C84463"/>
    <w:rsid w:val="00C85A25"/>
    <w:rsid w:val="00C86666"/>
    <w:rsid w:val="00C87457"/>
    <w:rsid w:val="00C936ED"/>
    <w:rsid w:val="00C94196"/>
    <w:rsid w:val="00C976DE"/>
    <w:rsid w:val="00CA0BA1"/>
    <w:rsid w:val="00CA198E"/>
    <w:rsid w:val="00CA2903"/>
    <w:rsid w:val="00CA4BFC"/>
    <w:rsid w:val="00CA539E"/>
    <w:rsid w:val="00CB14E6"/>
    <w:rsid w:val="00CB253C"/>
    <w:rsid w:val="00CB5CB7"/>
    <w:rsid w:val="00CC1DF9"/>
    <w:rsid w:val="00CC2B27"/>
    <w:rsid w:val="00CC45E8"/>
    <w:rsid w:val="00CC53A7"/>
    <w:rsid w:val="00CC5BBA"/>
    <w:rsid w:val="00CC7935"/>
    <w:rsid w:val="00CD2CC9"/>
    <w:rsid w:val="00CD5645"/>
    <w:rsid w:val="00CD5D5A"/>
    <w:rsid w:val="00CF1E25"/>
    <w:rsid w:val="00CF2E7E"/>
    <w:rsid w:val="00CF334A"/>
    <w:rsid w:val="00CF3E9B"/>
    <w:rsid w:val="00D002A9"/>
    <w:rsid w:val="00D03D97"/>
    <w:rsid w:val="00D03F8F"/>
    <w:rsid w:val="00D040BB"/>
    <w:rsid w:val="00D05A27"/>
    <w:rsid w:val="00D07BAA"/>
    <w:rsid w:val="00D10029"/>
    <w:rsid w:val="00D13331"/>
    <w:rsid w:val="00D207C4"/>
    <w:rsid w:val="00D2168E"/>
    <w:rsid w:val="00D26F43"/>
    <w:rsid w:val="00D30395"/>
    <w:rsid w:val="00D31E28"/>
    <w:rsid w:val="00D3392A"/>
    <w:rsid w:val="00D33AB6"/>
    <w:rsid w:val="00D35009"/>
    <w:rsid w:val="00D35984"/>
    <w:rsid w:val="00D470B2"/>
    <w:rsid w:val="00D47D53"/>
    <w:rsid w:val="00D51841"/>
    <w:rsid w:val="00D52219"/>
    <w:rsid w:val="00D5479A"/>
    <w:rsid w:val="00D55291"/>
    <w:rsid w:val="00D660C6"/>
    <w:rsid w:val="00D666E5"/>
    <w:rsid w:val="00D6770F"/>
    <w:rsid w:val="00D73C1A"/>
    <w:rsid w:val="00D74CA3"/>
    <w:rsid w:val="00D8188A"/>
    <w:rsid w:val="00D818F2"/>
    <w:rsid w:val="00D81C14"/>
    <w:rsid w:val="00D82810"/>
    <w:rsid w:val="00D8739B"/>
    <w:rsid w:val="00D91565"/>
    <w:rsid w:val="00D91587"/>
    <w:rsid w:val="00D9330A"/>
    <w:rsid w:val="00DA4000"/>
    <w:rsid w:val="00DA477A"/>
    <w:rsid w:val="00DA7F8F"/>
    <w:rsid w:val="00DB0CAF"/>
    <w:rsid w:val="00DB30C8"/>
    <w:rsid w:val="00DC0009"/>
    <w:rsid w:val="00DC3078"/>
    <w:rsid w:val="00DC684E"/>
    <w:rsid w:val="00DC7483"/>
    <w:rsid w:val="00DD2DE9"/>
    <w:rsid w:val="00DD3EB1"/>
    <w:rsid w:val="00DE294B"/>
    <w:rsid w:val="00DE30E7"/>
    <w:rsid w:val="00DE7DD0"/>
    <w:rsid w:val="00DF0FFC"/>
    <w:rsid w:val="00DF10DD"/>
    <w:rsid w:val="00DF13BD"/>
    <w:rsid w:val="00DF2445"/>
    <w:rsid w:val="00DF2F00"/>
    <w:rsid w:val="00DF30EE"/>
    <w:rsid w:val="00DF45F2"/>
    <w:rsid w:val="00DF69A3"/>
    <w:rsid w:val="00E03A04"/>
    <w:rsid w:val="00E058A7"/>
    <w:rsid w:val="00E1202B"/>
    <w:rsid w:val="00E136DC"/>
    <w:rsid w:val="00E1638A"/>
    <w:rsid w:val="00E17A5E"/>
    <w:rsid w:val="00E25743"/>
    <w:rsid w:val="00E2582E"/>
    <w:rsid w:val="00E26357"/>
    <w:rsid w:val="00E26F68"/>
    <w:rsid w:val="00E339A0"/>
    <w:rsid w:val="00E4276C"/>
    <w:rsid w:val="00E43493"/>
    <w:rsid w:val="00E445B2"/>
    <w:rsid w:val="00E4567D"/>
    <w:rsid w:val="00E54FF4"/>
    <w:rsid w:val="00E609D2"/>
    <w:rsid w:val="00E6217D"/>
    <w:rsid w:val="00E665F0"/>
    <w:rsid w:val="00E72FCF"/>
    <w:rsid w:val="00E73381"/>
    <w:rsid w:val="00E873C6"/>
    <w:rsid w:val="00E9025C"/>
    <w:rsid w:val="00EA1CB5"/>
    <w:rsid w:val="00EA4FBA"/>
    <w:rsid w:val="00EA5DFD"/>
    <w:rsid w:val="00EA65EC"/>
    <w:rsid w:val="00EB1D17"/>
    <w:rsid w:val="00EB1DCE"/>
    <w:rsid w:val="00EB27B3"/>
    <w:rsid w:val="00EB4C61"/>
    <w:rsid w:val="00EB50C2"/>
    <w:rsid w:val="00EB5DE8"/>
    <w:rsid w:val="00EB67FA"/>
    <w:rsid w:val="00EB704A"/>
    <w:rsid w:val="00EC3741"/>
    <w:rsid w:val="00EC58C1"/>
    <w:rsid w:val="00EC5A10"/>
    <w:rsid w:val="00EC6029"/>
    <w:rsid w:val="00EC7A67"/>
    <w:rsid w:val="00ED04AD"/>
    <w:rsid w:val="00ED226F"/>
    <w:rsid w:val="00ED3A73"/>
    <w:rsid w:val="00EE1DA2"/>
    <w:rsid w:val="00EE3B57"/>
    <w:rsid w:val="00EE7770"/>
    <w:rsid w:val="00EE7F7F"/>
    <w:rsid w:val="00EF5B0A"/>
    <w:rsid w:val="00EF745F"/>
    <w:rsid w:val="00F07F26"/>
    <w:rsid w:val="00F109F7"/>
    <w:rsid w:val="00F20617"/>
    <w:rsid w:val="00F2123D"/>
    <w:rsid w:val="00F23615"/>
    <w:rsid w:val="00F24B16"/>
    <w:rsid w:val="00F30886"/>
    <w:rsid w:val="00F30E20"/>
    <w:rsid w:val="00F32904"/>
    <w:rsid w:val="00F336D7"/>
    <w:rsid w:val="00F345C6"/>
    <w:rsid w:val="00F34CE7"/>
    <w:rsid w:val="00F34F9D"/>
    <w:rsid w:val="00F34FD7"/>
    <w:rsid w:val="00F40967"/>
    <w:rsid w:val="00F43C27"/>
    <w:rsid w:val="00F47654"/>
    <w:rsid w:val="00F51E48"/>
    <w:rsid w:val="00F62B28"/>
    <w:rsid w:val="00F64FE9"/>
    <w:rsid w:val="00F655EC"/>
    <w:rsid w:val="00F65C7A"/>
    <w:rsid w:val="00F66526"/>
    <w:rsid w:val="00F66CF7"/>
    <w:rsid w:val="00F67F58"/>
    <w:rsid w:val="00F701C1"/>
    <w:rsid w:val="00F71B3B"/>
    <w:rsid w:val="00F727F4"/>
    <w:rsid w:val="00F73822"/>
    <w:rsid w:val="00F73EA5"/>
    <w:rsid w:val="00F7432B"/>
    <w:rsid w:val="00F75F6A"/>
    <w:rsid w:val="00F879AF"/>
    <w:rsid w:val="00F9236B"/>
    <w:rsid w:val="00F93AB3"/>
    <w:rsid w:val="00F945D6"/>
    <w:rsid w:val="00F94FC3"/>
    <w:rsid w:val="00F978B3"/>
    <w:rsid w:val="00FA36E6"/>
    <w:rsid w:val="00FA4E8F"/>
    <w:rsid w:val="00FA5FA0"/>
    <w:rsid w:val="00FA6811"/>
    <w:rsid w:val="00FA691D"/>
    <w:rsid w:val="00FB0A4A"/>
    <w:rsid w:val="00FB67E1"/>
    <w:rsid w:val="00FD0F9E"/>
    <w:rsid w:val="00FD1781"/>
    <w:rsid w:val="00FE075F"/>
    <w:rsid w:val="00FE092E"/>
    <w:rsid w:val="00FF1245"/>
    <w:rsid w:val="00FF2ABA"/>
    <w:rsid w:val="00FF458D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4DA4AD"/>
  <w15:chartTrackingRefBased/>
  <w15:docId w15:val="{E7471072-32EB-4F16-9154-2E63B685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F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FB6"/>
    <w:rPr>
      <w:color w:val="0000FF"/>
      <w:u w:val="single"/>
    </w:rPr>
  </w:style>
  <w:style w:type="paragraph" w:styleId="DocumentMap">
    <w:name w:val="Document Map"/>
    <w:basedOn w:val="Normal"/>
    <w:semiHidden/>
    <w:rsid w:val="00B83F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44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A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470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4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0B2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534AB1"/>
  </w:style>
  <w:style w:type="character" w:styleId="Emphasis">
    <w:name w:val="Emphasis"/>
    <w:uiPriority w:val="20"/>
    <w:qFormat/>
    <w:rsid w:val="00534AB1"/>
    <w:rPr>
      <w:i/>
      <w:iCs/>
    </w:rPr>
  </w:style>
  <w:style w:type="character" w:styleId="Strong">
    <w:name w:val="Strong"/>
    <w:uiPriority w:val="22"/>
    <w:qFormat/>
    <w:rsid w:val="00F33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02D6471574484B852C66E957CB7" ma:contentTypeVersion="10" ma:contentTypeDescription="Create a new document." ma:contentTypeScope="" ma:versionID="046a93a317d682ee026e49e985e38644">
  <xsd:schema xmlns:xsd="http://www.w3.org/2001/XMLSchema" xmlns:xs="http://www.w3.org/2001/XMLSchema" xmlns:p="http://schemas.microsoft.com/office/2006/metadata/properties" xmlns:ns3="81a59740-5e42-4fd9-9b64-b9110e46757d" targetNamespace="http://schemas.microsoft.com/office/2006/metadata/properties" ma:root="true" ma:fieldsID="efb9f42f39a0f8fff388b4d016ce97e1" ns3:_="">
    <xsd:import namespace="81a59740-5e42-4fd9-9b64-b9110e467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9740-5e42-4fd9-9b64-b9110e46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D5DE9-8F10-4280-A718-A3CCBC947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F03F9-BDB0-4C90-B287-85414618F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C5021-7D3F-487C-805B-4447524C0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F5951-ED46-4DC3-91B9-9B8AF686F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9740-5e42-4fd9-9b64-b9110e46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ervice Executive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cp:lastModifiedBy>Admin YPAR</cp:lastModifiedBy>
  <cp:revision>2</cp:revision>
  <cp:lastPrinted>2021-03-01T09:45:00Z</cp:lastPrinted>
  <dcterms:created xsi:type="dcterms:W3CDTF">2021-04-12T08:57:00Z</dcterms:created>
  <dcterms:modified xsi:type="dcterms:W3CDTF">2021-04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E402D6471574484B852C66E957CB7</vt:lpwstr>
  </property>
</Properties>
</file>